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E3" w:rsidRPr="00405AC1" w:rsidRDefault="00AE0AE3" w:rsidP="00A15334">
      <w:pPr>
        <w:jc w:val="center"/>
        <w:rPr>
          <w:b/>
        </w:rPr>
      </w:pPr>
      <w:r w:rsidRPr="00405AC1">
        <w:rPr>
          <w:b/>
        </w:rPr>
        <w:t xml:space="preserve">Introductory Unit &amp; </w:t>
      </w:r>
      <w:r w:rsidR="00A15334" w:rsidRPr="00405AC1">
        <w:rPr>
          <w:b/>
        </w:rPr>
        <w:t xml:space="preserve">Unit 1 </w:t>
      </w:r>
      <w:r w:rsidRPr="00405AC1">
        <w:rPr>
          <w:b/>
        </w:rPr>
        <w:t>Mastery Goals</w:t>
      </w:r>
    </w:p>
    <w:p w:rsidR="00A15334" w:rsidRDefault="00A15334" w:rsidP="00A15334">
      <w:pPr>
        <w:jc w:val="center"/>
      </w:pPr>
    </w:p>
    <w:p w:rsidR="00A15334" w:rsidRPr="00405AC1" w:rsidRDefault="00A15334" w:rsidP="00A15334">
      <w:pPr>
        <w:jc w:val="center"/>
        <w:rPr>
          <w:b/>
        </w:rPr>
      </w:pPr>
      <w:r w:rsidRPr="00405AC1">
        <w:rPr>
          <w:b/>
        </w:rPr>
        <w:t>Unit 1: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4796"/>
        <w:gridCol w:w="1674"/>
        <w:gridCol w:w="1613"/>
      </w:tblGrid>
      <w:tr w:rsidR="00A15334" w:rsidRPr="00405AC1" w:rsidTr="00405AC1">
        <w:tc>
          <w:tcPr>
            <w:tcW w:w="2754" w:type="dxa"/>
          </w:tcPr>
          <w:p w:rsidR="00A15334" w:rsidRPr="00405AC1" w:rsidRDefault="00A15334" w:rsidP="00A15334">
            <w:pPr>
              <w:jc w:val="center"/>
              <w:rPr>
                <w:b/>
              </w:rPr>
            </w:pPr>
            <w:r w:rsidRPr="00405AC1">
              <w:rPr>
                <w:b/>
              </w:rPr>
              <w:t>CCS</w:t>
            </w:r>
          </w:p>
        </w:tc>
        <w:tc>
          <w:tcPr>
            <w:tcW w:w="4914" w:type="dxa"/>
          </w:tcPr>
          <w:p w:rsidR="00A15334" w:rsidRPr="00405AC1" w:rsidRDefault="00A15334" w:rsidP="00A15334">
            <w:pPr>
              <w:jc w:val="center"/>
              <w:rPr>
                <w:b/>
              </w:rPr>
            </w:pPr>
            <w:r w:rsidRPr="00405AC1">
              <w:rPr>
                <w:b/>
              </w:rPr>
              <w:t>Assignment</w:t>
            </w:r>
          </w:p>
        </w:tc>
        <w:tc>
          <w:tcPr>
            <w:tcW w:w="1710" w:type="dxa"/>
          </w:tcPr>
          <w:p w:rsidR="00A15334" w:rsidRPr="00405AC1" w:rsidRDefault="00A15334" w:rsidP="00A15334">
            <w:pPr>
              <w:jc w:val="center"/>
              <w:rPr>
                <w:b/>
              </w:rPr>
            </w:pPr>
            <w:r w:rsidRPr="00405AC1">
              <w:rPr>
                <w:b/>
              </w:rPr>
              <w:t>First Try</w:t>
            </w:r>
          </w:p>
        </w:tc>
        <w:tc>
          <w:tcPr>
            <w:tcW w:w="1638" w:type="dxa"/>
          </w:tcPr>
          <w:p w:rsidR="00A15334" w:rsidRPr="00405AC1" w:rsidRDefault="00A15334" w:rsidP="00A15334">
            <w:pPr>
              <w:jc w:val="center"/>
              <w:rPr>
                <w:b/>
              </w:rPr>
            </w:pPr>
            <w:r w:rsidRPr="00405AC1">
              <w:rPr>
                <w:b/>
              </w:rPr>
              <w:t>Second Try</w:t>
            </w:r>
          </w:p>
        </w:tc>
      </w:tr>
      <w:tr w:rsidR="00A15334" w:rsidTr="00405AC1">
        <w:tc>
          <w:tcPr>
            <w:tcW w:w="2754" w:type="dxa"/>
          </w:tcPr>
          <w:p w:rsidR="00A15334" w:rsidRDefault="00A15334" w:rsidP="00A15334">
            <w:r>
              <w:t>RL 9 know foundational works of Am. Lit &amp; how 2 or more texts treat same idea</w:t>
            </w:r>
          </w:p>
        </w:tc>
        <w:tc>
          <w:tcPr>
            <w:tcW w:w="4914" w:type="dxa"/>
          </w:tcPr>
          <w:p w:rsidR="00A15334" w:rsidRDefault="00A15334" w:rsidP="00A15334">
            <w:r>
              <w:t>Through Group work, read, understand, summarize and present introductory essay to classmates</w:t>
            </w:r>
          </w:p>
        </w:tc>
        <w:tc>
          <w:tcPr>
            <w:tcW w:w="1710" w:type="dxa"/>
          </w:tcPr>
          <w:p w:rsidR="00A15334" w:rsidRDefault="00A15334" w:rsidP="00A15334"/>
        </w:tc>
        <w:tc>
          <w:tcPr>
            <w:tcW w:w="1638" w:type="dxa"/>
          </w:tcPr>
          <w:p w:rsidR="00A15334" w:rsidRDefault="00A15334" w:rsidP="00A15334"/>
        </w:tc>
      </w:tr>
      <w:tr w:rsidR="00A15334" w:rsidTr="00405AC1">
        <w:tc>
          <w:tcPr>
            <w:tcW w:w="2754" w:type="dxa"/>
          </w:tcPr>
          <w:p w:rsidR="00A15334" w:rsidRDefault="00A15334" w:rsidP="00A15334">
            <w:r>
              <w:t>RI 9 analyze documents for theme, purpose and rhetorical features</w:t>
            </w:r>
          </w:p>
        </w:tc>
        <w:tc>
          <w:tcPr>
            <w:tcW w:w="4914" w:type="dxa"/>
          </w:tcPr>
          <w:p w:rsidR="00A15334" w:rsidRDefault="00A15334" w:rsidP="00A15334">
            <w:r>
              <w:t>Through warm-ups, answer the 4 questions on pages 20-21</w:t>
            </w:r>
          </w:p>
        </w:tc>
        <w:tc>
          <w:tcPr>
            <w:tcW w:w="1710" w:type="dxa"/>
          </w:tcPr>
          <w:p w:rsidR="00A15334" w:rsidRDefault="00A15334" w:rsidP="00A15334"/>
        </w:tc>
        <w:tc>
          <w:tcPr>
            <w:tcW w:w="1638" w:type="dxa"/>
          </w:tcPr>
          <w:p w:rsidR="00A15334" w:rsidRDefault="00A15334" w:rsidP="00A15334"/>
        </w:tc>
      </w:tr>
      <w:tr w:rsidR="00405AC1" w:rsidTr="00405AC1">
        <w:tc>
          <w:tcPr>
            <w:tcW w:w="2754" w:type="dxa"/>
          </w:tcPr>
          <w:p w:rsidR="00405AC1" w:rsidRDefault="00405AC1" w:rsidP="00A15334">
            <w:r>
              <w:t>L6 acquire and use general academic and literary terms</w:t>
            </w:r>
          </w:p>
        </w:tc>
        <w:tc>
          <w:tcPr>
            <w:tcW w:w="4914" w:type="dxa"/>
          </w:tcPr>
          <w:p w:rsidR="00405AC1" w:rsidRPr="00FF4491" w:rsidRDefault="00405AC1" w:rsidP="00A15334">
            <w:pPr>
              <w:rPr>
                <w:u w:val="single"/>
              </w:rPr>
            </w:pPr>
            <w:r w:rsidRPr="00FF4491">
              <w:rPr>
                <w:u w:val="single"/>
              </w:rPr>
              <w:t>Create</w:t>
            </w:r>
            <w:r>
              <w:rPr>
                <w:u w:val="single"/>
              </w:rPr>
              <w:t>/apply</w:t>
            </w:r>
            <w:r w:rsidRPr="00FF4491">
              <w:rPr>
                <w:u w:val="single"/>
              </w:rPr>
              <w:t xml:space="preserve"> definitions for:</w:t>
            </w:r>
          </w:p>
          <w:p w:rsidR="00405AC1" w:rsidRDefault="00405AC1" w:rsidP="00A15334">
            <w:r>
              <w:t>Puritans                        Document</w:t>
            </w:r>
          </w:p>
          <w:p w:rsidR="00405AC1" w:rsidRDefault="00405AC1" w:rsidP="00A15334">
            <w:r>
              <w:t>Enlightenment              Promote</w:t>
            </w:r>
          </w:p>
          <w:p w:rsidR="00405AC1" w:rsidRDefault="00405AC1" w:rsidP="00A15334">
            <w:r>
              <w:t>Great Awakening         Illustrate</w:t>
            </w:r>
          </w:p>
          <w:p w:rsidR="00405AC1" w:rsidRDefault="00405AC1" w:rsidP="00A15334">
            <w:r>
              <w:t>Oral Tradition              Reveal</w:t>
            </w:r>
          </w:p>
          <w:p w:rsidR="00405AC1" w:rsidRDefault="00405AC1" w:rsidP="00A15334">
            <w:r>
              <w:t>Timeline                      Interpret</w:t>
            </w:r>
          </w:p>
          <w:p w:rsidR="00405AC1" w:rsidRDefault="00405AC1" w:rsidP="00A15334">
            <w:r>
              <w:t>Colony                        Colonist</w:t>
            </w:r>
          </w:p>
          <w:p w:rsidR="00405AC1" w:rsidRDefault="00405AC1" w:rsidP="00A15334">
            <w:r>
              <w:t>Chronicle                    Self-Rule</w:t>
            </w:r>
          </w:p>
          <w:p w:rsidR="00405AC1" w:rsidRDefault="00405AC1" w:rsidP="00A15334">
            <w:r>
              <w:t>Subject                        Parliament</w:t>
            </w:r>
          </w:p>
          <w:p w:rsidR="00405AC1" w:rsidRDefault="00405AC1" w:rsidP="00A15334">
            <w:r>
              <w:t>Export                         Import</w:t>
            </w:r>
          </w:p>
          <w:p w:rsidR="00405AC1" w:rsidRDefault="00405AC1" w:rsidP="00A15334">
            <w:r>
              <w:t>Raw Materials             Alliance</w:t>
            </w:r>
          </w:p>
          <w:p w:rsidR="00405AC1" w:rsidRDefault="00405AC1" w:rsidP="00A15334">
            <w:r>
              <w:t>Tyranny                        Persecution</w:t>
            </w:r>
          </w:p>
          <w:p w:rsidR="00405AC1" w:rsidRDefault="00405AC1" w:rsidP="00A15334">
            <w:r>
              <w:t>Democracy                   Longhouse</w:t>
            </w:r>
          </w:p>
          <w:p w:rsidR="00405AC1" w:rsidRDefault="00405AC1" w:rsidP="00A15334">
            <w:r>
              <w:t>Migration                     Indigenous</w:t>
            </w:r>
          </w:p>
          <w:p w:rsidR="00405AC1" w:rsidRDefault="00405AC1" w:rsidP="00A15334">
            <w:r>
              <w:t>Expedition                   Sermon</w:t>
            </w:r>
          </w:p>
          <w:p w:rsidR="00405AC1" w:rsidRDefault="00405AC1" w:rsidP="00A15334">
            <w:r>
              <w:t>Treatise                        Meditation</w:t>
            </w:r>
          </w:p>
          <w:p w:rsidR="00405AC1" w:rsidRDefault="00405AC1" w:rsidP="00A15334">
            <w:r>
              <w:t>Propaganda                 Rational</w:t>
            </w:r>
          </w:p>
          <w:p w:rsidR="00405AC1" w:rsidRDefault="00405AC1" w:rsidP="00A15334">
            <w:r>
              <w:t>Delegate                      Patriot</w:t>
            </w:r>
          </w:p>
          <w:p w:rsidR="00405AC1" w:rsidRDefault="00405AC1" w:rsidP="00A15334">
            <w:r>
              <w:t>Motivate                     Monarchy</w:t>
            </w:r>
          </w:p>
          <w:p w:rsidR="00405AC1" w:rsidRDefault="00405AC1" w:rsidP="00A15334">
            <w:r>
              <w:t>Framer                        Legendary Histories</w:t>
            </w:r>
          </w:p>
        </w:tc>
        <w:tc>
          <w:tcPr>
            <w:tcW w:w="1710" w:type="dxa"/>
          </w:tcPr>
          <w:p w:rsidR="00405AC1" w:rsidRDefault="00405AC1" w:rsidP="00A15334"/>
        </w:tc>
        <w:tc>
          <w:tcPr>
            <w:tcW w:w="1638" w:type="dxa"/>
          </w:tcPr>
          <w:p w:rsidR="00405AC1" w:rsidRDefault="00405AC1" w:rsidP="00A15334"/>
        </w:tc>
      </w:tr>
    </w:tbl>
    <w:p w:rsidR="00A15334" w:rsidRDefault="00A15334" w:rsidP="00A15334"/>
    <w:p w:rsidR="00A15334" w:rsidRDefault="00A15334" w:rsidP="00A15334"/>
    <w:p w:rsidR="00A15334" w:rsidRPr="00405AC1" w:rsidRDefault="00A15334" w:rsidP="00A15334">
      <w:pPr>
        <w:jc w:val="center"/>
        <w:rPr>
          <w:b/>
        </w:rPr>
      </w:pPr>
      <w:r w:rsidRPr="00405AC1">
        <w:rPr>
          <w:b/>
        </w:rPr>
        <w:t xml:space="preserve">“The World on the Turtle’s </w:t>
      </w:r>
      <w:proofErr w:type="gramStart"/>
      <w:r w:rsidRPr="00405AC1">
        <w:rPr>
          <w:b/>
        </w:rPr>
        <w:t>Back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4795"/>
        <w:gridCol w:w="1674"/>
        <w:gridCol w:w="1613"/>
      </w:tblGrid>
      <w:tr w:rsidR="00A15334" w:rsidRPr="00405AC1" w:rsidTr="00FF4491">
        <w:tc>
          <w:tcPr>
            <w:tcW w:w="2754" w:type="dxa"/>
          </w:tcPr>
          <w:p w:rsidR="00A15334" w:rsidRPr="00405AC1" w:rsidRDefault="00A15334" w:rsidP="00A15334">
            <w:pPr>
              <w:jc w:val="center"/>
              <w:rPr>
                <w:b/>
              </w:rPr>
            </w:pPr>
            <w:r w:rsidRPr="00405AC1">
              <w:rPr>
                <w:b/>
              </w:rPr>
              <w:t>CCS</w:t>
            </w:r>
          </w:p>
        </w:tc>
        <w:tc>
          <w:tcPr>
            <w:tcW w:w="4914" w:type="dxa"/>
          </w:tcPr>
          <w:p w:rsidR="00A15334" w:rsidRPr="00405AC1" w:rsidRDefault="00A15334" w:rsidP="00A15334">
            <w:pPr>
              <w:jc w:val="center"/>
              <w:rPr>
                <w:b/>
              </w:rPr>
            </w:pPr>
            <w:r w:rsidRPr="00405AC1">
              <w:rPr>
                <w:b/>
              </w:rPr>
              <w:t>Assignment</w:t>
            </w:r>
          </w:p>
        </w:tc>
        <w:tc>
          <w:tcPr>
            <w:tcW w:w="1710" w:type="dxa"/>
          </w:tcPr>
          <w:p w:rsidR="00A15334" w:rsidRPr="00405AC1" w:rsidRDefault="00A15334" w:rsidP="00A15334">
            <w:pPr>
              <w:jc w:val="center"/>
              <w:rPr>
                <w:b/>
              </w:rPr>
            </w:pPr>
            <w:r w:rsidRPr="00405AC1">
              <w:rPr>
                <w:b/>
              </w:rPr>
              <w:t>First Try</w:t>
            </w:r>
          </w:p>
        </w:tc>
        <w:tc>
          <w:tcPr>
            <w:tcW w:w="1638" w:type="dxa"/>
          </w:tcPr>
          <w:p w:rsidR="00A15334" w:rsidRPr="00405AC1" w:rsidRDefault="00A15334" w:rsidP="00A15334">
            <w:pPr>
              <w:jc w:val="center"/>
              <w:rPr>
                <w:b/>
              </w:rPr>
            </w:pPr>
            <w:r w:rsidRPr="00405AC1">
              <w:rPr>
                <w:b/>
              </w:rPr>
              <w:t>Second Try</w:t>
            </w:r>
          </w:p>
        </w:tc>
      </w:tr>
      <w:tr w:rsidR="00A15334" w:rsidTr="00FF4491">
        <w:tc>
          <w:tcPr>
            <w:tcW w:w="2754" w:type="dxa"/>
          </w:tcPr>
          <w:p w:rsidR="00A15334" w:rsidRDefault="00A15334" w:rsidP="00A15334">
            <w:r>
              <w:t xml:space="preserve">RL 1  cite textual evidence to </w:t>
            </w:r>
            <w:r w:rsidR="003C7DC5">
              <w:t>support explicit and implicit information from text</w:t>
            </w:r>
          </w:p>
        </w:tc>
        <w:tc>
          <w:tcPr>
            <w:tcW w:w="4914" w:type="dxa"/>
          </w:tcPr>
          <w:p w:rsidR="00A15334" w:rsidRDefault="003C7DC5" w:rsidP="003C7DC5">
            <w:r>
              <w:t xml:space="preserve">*Answer the </w:t>
            </w:r>
            <w:r w:rsidR="00405AC1">
              <w:t xml:space="preserve">questions from </w:t>
            </w:r>
            <w:proofErr w:type="spellStart"/>
            <w:r w:rsidR="00405AC1">
              <w:t>Powerpoint</w:t>
            </w:r>
            <w:proofErr w:type="spellEnd"/>
            <w:r w:rsidR="00405AC1">
              <w:t xml:space="preserve"> after reading </w:t>
            </w:r>
          </w:p>
          <w:p w:rsidR="003C7DC5" w:rsidRDefault="00405AC1" w:rsidP="00A15334">
            <w:r>
              <w:t>*Answer question 4-7</w:t>
            </w:r>
            <w:r w:rsidR="003C7DC5">
              <w:t xml:space="preserve"> on page 45</w:t>
            </w:r>
          </w:p>
        </w:tc>
        <w:tc>
          <w:tcPr>
            <w:tcW w:w="1710" w:type="dxa"/>
          </w:tcPr>
          <w:p w:rsidR="00A15334" w:rsidRDefault="00A15334" w:rsidP="00A15334"/>
        </w:tc>
        <w:tc>
          <w:tcPr>
            <w:tcW w:w="1638" w:type="dxa"/>
          </w:tcPr>
          <w:p w:rsidR="00A15334" w:rsidRDefault="00A15334" w:rsidP="00A15334"/>
        </w:tc>
      </w:tr>
      <w:tr w:rsidR="00A15334" w:rsidTr="00FF4491">
        <w:tc>
          <w:tcPr>
            <w:tcW w:w="2754" w:type="dxa"/>
          </w:tcPr>
          <w:p w:rsidR="00A15334" w:rsidRDefault="003C7DC5" w:rsidP="00A15334">
            <w:r>
              <w:t>RL 2  Find 2 or more themes, analyze development and interaction</w:t>
            </w:r>
          </w:p>
        </w:tc>
        <w:tc>
          <w:tcPr>
            <w:tcW w:w="4914" w:type="dxa"/>
          </w:tcPr>
          <w:p w:rsidR="00A15334" w:rsidRDefault="003C7DC5" w:rsidP="00A15334">
            <w:r>
              <w:t xml:space="preserve">*Answer </w:t>
            </w:r>
            <w:r w:rsidR="00405AC1">
              <w:t>after reading questions</w:t>
            </w:r>
          </w:p>
          <w:p w:rsidR="003C7DC5" w:rsidRDefault="00405AC1" w:rsidP="00A15334">
            <w:r>
              <w:t>*Answer question 4-7</w:t>
            </w:r>
            <w:r w:rsidR="003C7DC5">
              <w:t xml:space="preserve"> on page 45</w:t>
            </w:r>
          </w:p>
          <w:p w:rsidR="00FF4491" w:rsidRDefault="00FF4491" w:rsidP="00405AC1">
            <w:r>
              <w:t xml:space="preserve">*Select a </w:t>
            </w:r>
            <w:r w:rsidR="00405AC1">
              <w:t>myth and create a story (comic or written) on how you believe that myth was created</w:t>
            </w:r>
          </w:p>
        </w:tc>
        <w:tc>
          <w:tcPr>
            <w:tcW w:w="1710" w:type="dxa"/>
          </w:tcPr>
          <w:p w:rsidR="00A15334" w:rsidRDefault="00A15334" w:rsidP="00A15334"/>
        </w:tc>
        <w:tc>
          <w:tcPr>
            <w:tcW w:w="1638" w:type="dxa"/>
          </w:tcPr>
          <w:p w:rsidR="00A15334" w:rsidRDefault="00A15334" w:rsidP="00A15334"/>
        </w:tc>
      </w:tr>
      <w:tr w:rsidR="00A15334" w:rsidTr="00FF4491">
        <w:tc>
          <w:tcPr>
            <w:tcW w:w="2754" w:type="dxa"/>
          </w:tcPr>
          <w:p w:rsidR="00A15334" w:rsidRDefault="003C7DC5" w:rsidP="00A15334">
            <w:r>
              <w:t>L4 clarify meaning of unknown and multiple meaning words</w:t>
            </w:r>
          </w:p>
        </w:tc>
        <w:tc>
          <w:tcPr>
            <w:tcW w:w="4914" w:type="dxa"/>
          </w:tcPr>
          <w:p w:rsidR="00A15334" w:rsidRDefault="00405AC1" w:rsidP="00A15334">
            <w:r>
              <w:t>*Read Authors background in story</w:t>
            </w:r>
          </w:p>
          <w:p w:rsidR="003C7DC5" w:rsidRDefault="003C7DC5" w:rsidP="00405AC1">
            <w:r>
              <w:t>*</w:t>
            </w:r>
            <w:r w:rsidR="00405AC1">
              <w:t>Complete</w:t>
            </w:r>
            <w:r>
              <w:t xml:space="preserve"> vocabulary log of unknown/new words from the story</w:t>
            </w:r>
          </w:p>
        </w:tc>
        <w:tc>
          <w:tcPr>
            <w:tcW w:w="1710" w:type="dxa"/>
          </w:tcPr>
          <w:p w:rsidR="00A15334" w:rsidRDefault="00A15334" w:rsidP="00A15334"/>
        </w:tc>
        <w:tc>
          <w:tcPr>
            <w:tcW w:w="1638" w:type="dxa"/>
          </w:tcPr>
          <w:p w:rsidR="00A15334" w:rsidRDefault="00A15334" w:rsidP="00A15334"/>
        </w:tc>
      </w:tr>
      <w:tr w:rsidR="00A15334" w:rsidTr="00FF4491">
        <w:tc>
          <w:tcPr>
            <w:tcW w:w="2754" w:type="dxa"/>
          </w:tcPr>
          <w:p w:rsidR="00A15334" w:rsidRDefault="003C7DC5" w:rsidP="00A15334">
            <w:r>
              <w:t>L6 acquire and use general academic and literary terms</w:t>
            </w:r>
          </w:p>
        </w:tc>
        <w:tc>
          <w:tcPr>
            <w:tcW w:w="4914" w:type="dxa"/>
          </w:tcPr>
          <w:p w:rsidR="00A15334" w:rsidRDefault="003C7DC5" w:rsidP="00A15334">
            <w:r>
              <w:t>Create Definitions for:</w:t>
            </w:r>
          </w:p>
          <w:p w:rsidR="003C7DC5" w:rsidRDefault="003C7DC5" w:rsidP="00A15334">
            <w:r>
              <w:t>Myth</w:t>
            </w:r>
          </w:p>
          <w:p w:rsidR="003C7DC5" w:rsidRDefault="003C7DC5" w:rsidP="00A15334">
            <w:r>
              <w:t>Creation myth</w:t>
            </w:r>
          </w:p>
          <w:p w:rsidR="003C7DC5" w:rsidRDefault="003C7DC5" w:rsidP="00A15334">
            <w:r>
              <w:t>Folk literature</w:t>
            </w:r>
          </w:p>
        </w:tc>
        <w:tc>
          <w:tcPr>
            <w:tcW w:w="1710" w:type="dxa"/>
          </w:tcPr>
          <w:p w:rsidR="00A15334" w:rsidRDefault="00A15334" w:rsidP="00A15334"/>
        </w:tc>
        <w:tc>
          <w:tcPr>
            <w:tcW w:w="1638" w:type="dxa"/>
          </w:tcPr>
          <w:p w:rsidR="00A15334" w:rsidRDefault="00A15334" w:rsidP="00A15334"/>
        </w:tc>
      </w:tr>
    </w:tbl>
    <w:p w:rsidR="00CD2AC7" w:rsidRDefault="00CD2AC7" w:rsidP="00405AC1"/>
    <w:p w:rsidR="00A15334" w:rsidRPr="00405AC1" w:rsidRDefault="00A15334" w:rsidP="00A15334">
      <w:pPr>
        <w:jc w:val="center"/>
        <w:rPr>
          <w:b/>
        </w:rPr>
      </w:pPr>
      <w:r w:rsidRPr="00405AC1">
        <w:rPr>
          <w:b/>
        </w:rPr>
        <w:lastRenderedPageBreak/>
        <w:t>Unit 7: The Power of Research</w:t>
      </w:r>
      <w:r w:rsidR="00AE0AE3" w:rsidRPr="00405AC1">
        <w:rPr>
          <w:b/>
        </w:rPr>
        <w:t xml:space="preserve"> Mastery Goals</w:t>
      </w:r>
    </w:p>
    <w:p w:rsidR="00AE0AE3" w:rsidRPr="00405AC1" w:rsidRDefault="00AE0AE3" w:rsidP="00A1533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4480"/>
        <w:gridCol w:w="952"/>
        <w:gridCol w:w="1629"/>
        <w:gridCol w:w="1077"/>
      </w:tblGrid>
      <w:tr w:rsidR="00581DF7" w:rsidRPr="00405AC1" w:rsidTr="00581DF7">
        <w:tc>
          <w:tcPr>
            <w:tcW w:w="2698" w:type="dxa"/>
          </w:tcPr>
          <w:p w:rsidR="00581DF7" w:rsidRPr="00405AC1" w:rsidRDefault="00581DF7" w:rsidP="00FF4491">
            <w:pPr>
              <w:jc w:val="center"/>
              <w:rPr>
                <w:b/>
              </w:rPr>
            </w:pPr>
            <w:r w:rsidRPr="00405AC1">
              <w:rPr>
                <w:b/>
              </w:rPr>
              <w:t>CCS</w:t>
            </w:r>
          </w:p>
        </w:tc>
        <w:tc>
          <w:tcPr>
            <w:tcW w:w="4610" w:type="dxa"/>
          </w:tcPr>
          <w:p w:rsidR="00581DF7" w:rsidRPr="00405AC1" w:rsidRDefault="00581DF7" w:rsidP="00FF4491">
            <w:pPr>
              <w:jc w:val="center"/>
              <w:rPr>
                <w:b/>
              </w:rPr>
            </w:pPr>
            <w:r w:rsidRPr="00405AC1">
              <w:rPr>
                <w:b/>
              </w:rPr>
              <w:t>Assignment</w:t>
            </w:r>
          </w:p>
        </w:tc>
        <w:tc>
          <w:tcPr>
            <w:tcW w:w="967" w:type="dxa"/>
          </w:tcPr>
          <w:p w:rsidR="00581DF7" w:rsidRPr="00405AC1" w:rsidRDefault="00581DF7" w:rsidP="00FF4491">
            <w:pPr>
              <w:jc w:val="center"/>
              <w:rPr>
                <w:b/>
              </w:rPr>
            </w:pPr>
            <w:r w:rsidRPr="00405AC1">
              <w:rPr>
                <w:b/>
              </w:rPr>
              <w:t>1</w:t>
            </w:r>
            <w:r w:rsidRPr="00405AC1">
              <w:rPr>
                <w:b/>
                <w:vertAlign w:val="superscript"/>
              </w:rPr>
              <w:t>st</w:t>
            </w:r>
            <w:r w:rsidRPr="00405AC1">
              <w:rPr>
                <w:b/>
              </w:rPr>
              <w:t xml:space="preserve"> Try</w:t>
            </w:r>
          </w:p>
        </w:tc>
        <w:tc>
          <w:tcPr>
            <w:tcW w:w="1643" w:type="dxa"/>
          </w:tcPr>
          <w:p w:rsidR="00581DF7" w:rsidRPr="00405AC1" w:rsidRDefault="00611B28" w:rsidP="00FF4491">
            <w:pPr>
              <w:jc w:val="center"/>
              <w:rPr>
                <w:b/>
              </w:rPr>
            </w:pPr>
            <w:r w:rsidRPr="00405AC1">
              <w:rPr>
                <w:b/>
              </w:rPr>
              <w:t>More Practice</w:t>
            </w:r>
            <w:r w:rsidR="00581DF7" w:rsidRPr="00405AC1">
              <w:rPr>
                <w:b/>
              </w:rPr>
              <w:t>(s)</w:t>
            </w:r>
          </w:p>
        </w:tc>
        <w:tc>
          <w:tcPr>
            <w:tcW w:w="1098" w:type="dxa"/>
          </w:tcPr>
          <w:p w:rsidR="00581DF7" w:rsidRPr="00405AC1" w:rsidRDefault="00581DF7" w:rsidP="00FF4491">
            <w:pPr>
              <w:jc w:val="center"/>
              <w:rPr>
                <w:b/>
              </w:rPr>
            </w:pPr>
            <w:r w:rsidRPr="00405AC1">
              <w:rPr>
                <w:b/>
              </w:rPr>
              <w:t>2</w:t>
            </w:r>
            <w:r w:rsidRPr="00405AC1">
              <w:rPr>
                <w:b/>
                <w:vertAlign w:val="superscript"/>
              </w:rPr>
              <w:t>nd</w:t>
            </w:r>
            <w:r w:rsidRPr="00405AC1">
              <w:rPr>
                <w:b/>
              </w:rPr>
              <w:t xml:space="preserve">  Try</w:t>
            </w:r>
          </w:p>
        </w:tc>
      </w:tr>
      <w:tr w:rsidR="00581DF7" w:rsidTr="00581DF7">
        <w:tc>
          <w:tcPr>
            <w:tcW w:w="2698" w:type="dxa"/>
          </w:tcPr>
          <w:p w:rsidR="00581DF7" w:rsidRDefault="00581DF7" w:rsidP="00A15334">
            <w:r>
              <w:t>L6 acquire and use general academic and literary terms</w:t>
            </w:r>
          </w:p>
        </w:tc>
        <w:tc>
          <w:tcPr>
            <w:tcW w:w="4610" w:type="dxa"/>
          </w:tcPr>
          <w:p w:rsidR="00581DF7" w:rsidRDefault="00581DF7" w:rsidP="00A15334">
            <w:r>
              <w:t>Create Definitions for:</w:t>
            </w:r>
          </w:p>
          <w:p w:rsidR="00581DF7" w:rsidRDefault="00581DF7" w:rsidP="00A15334">
            <w:r>
              <w:t>Adequate                    qualitative</w:t>
            </w:r>
          </w:p>
          <w:p w:rsidR="00581DF7" w:rsidRDefault="00581DF7" w:rsidP="00A15334">
            <w:r>
              <w:t>Objective                    investigate</w:t>
            </w:r>
          </w:p>
          <w:p w:rsidR="00581DF7" w:rsidRDefault="00581DF7" w:rsidP="00A15334">
            <w:r>
              <w:t>Consult                       Primary Source</w:t>
            </w:r>
          </w:p>
          <w:p w:rsidR="00581DF7" w:rsidRDefault="00581DF7" w:rsidP="00A15334">
            <w:r>
              <w:t>Secondary Source       Credibility</w:t>
            </w:r>
          </w:p>
          <w:p w:rsidR="00581DF7" w:rsidRDefault="00581DF7" w:rsidP="00A15334">
            <w:r>
              <w:t>Bias                             Document</w:t>
            </w:r>
          </w:p>
          <w:p w:rsidR="00581DF7" w:rsidRDefault="00581DF7" w:rsidP="00A15334">
            <w:r>
              <w:t>Cite                             Quote</w:t>
            </w:r>
          </w:p>
          <w:p w:rsidR="00581DF7" w:rsidRDefault="00581DF7" w:rsidP="00A15334">
            <w:r>
              <w:t>Paraphrase                  Format</w:t>
            </w:r>
          </w:p>
          <w:p w:rsidR="00581DF7" w:rsidRDefault="00581DF7" w:rsidP="00A15334">
            <w:r>
              <w:t>Font                            Database</w:t>
            </w:r>
          </w:p>
          <w:p w:rsidR="00581DF7" w:rsidRDefault="00581DF7" w:rsidP="00A15334">
            <w:r>
              <w:t>Plagiarism                  Credit</w:t>
            </w:r>
          </w:p>
        </w:tc>
        <w:tc>
          <w:tcPr>
            <w:tcW w:w="967" w:type="dxa"/>
          </w:tcPr>
          <w:p w:rsidR="00581DF7" w:rsidRDefault="00581DF7" w:rsidP="00A15334"/>
        </w:tc>
        <w:tc>
          <w:tcPr>
            <w:tcW w:w="1643" w:type="dxa"/>
          </w:tcPr>
          <w:p w:rsidR="00581DF7" w:rsidRDefault="00581DF7" w:rsidP="00A15334"/>
        </w:tc>
        <w:tc>
          <w:tcPr>
            <w:tcW w:w="1098" w:type="dxa"/>
          </w:tcPr>
          <w:p w:rsidR="00581DF7" w:rsidRDefault="00581DF7" w:rsidP="00A15334"/>
        </w:tc>
      </w:tr>
      <w:tr w:rsidR="00581DF7" w:rsidTr="00581DF7">
        <w:tc>
          <w:tcPr>
            <w:tcW w:w="2698" w:type="dxa"/>
          </w:tcPr>
          <w:p w:rsidR="00581DF7" w:rsidRDefault="00581DF7" w:rsidP="00A15334">
            <w:r>
              <w:t>RI 7  evaluate multiple sources of information presented in different formats</w:t>
            </w:r>
          </w:p>
        </w:tc>
        <w:tc>
          <w:tcPr>
            <w:tcW w:w="4610" w:type="dxa"/>
          </w:tcPr>
          <w:p w:rsidR="00581DF7" w:rsidRDefault="00581DF7" w:rsidP="00A15334">
            <w:r>
              <w:t>*In-class, group and independent research on pre-selected topic</w:t>
            </w:r>
          </w:p>
          <w:p w:rsidR="00581DF7" w:rsidRDefault="00581DF7" w:rsidP="00A15334">
            <w:r>
              <w:t>*various assignments for documenting research and note-taking from sources</w:t>
            </w:r>
          </w:p>
        </w:tc>
        <w:tc>
          <w:tcPr>
            <w:tcW w:w="967" w:type="dxa"/>
          </w:tcPr>
          <w:p w:rsidR="00581DF7" w:rsidRDefault="00581DF7" w:rsidP="00A15334"/>
        </w:tc>
        <w:tc>
          <w:tcPr>
            <w:tcW w:w="1643" w:type="dxa"/>
          </w:tcPr>
          <w:p w:rsidR="00581DF7" w:rsidRDefault="00581DF7" w:rsidP="00A15334"/>
        </w:tc>
        <w:tc>
          <w:tcPr>
            <w:tcW w:w="1098" w:type="dxa"/>
          </w:tcPr>
          <w:p w:rsidR="00581DF7" w:rsidRDefault="00581DF7" w:rsidP="00A15334"/>
        </w:tc>
      </w:tr>
      <w:tr w:rsidR="00581DF7" w:rsidTr="00581DF7">
        <w:tc>
          <w:tcPr>
            <w:tcW w:w="2698" w:type="dxa"/>
          </w:tcPr>
          <w:p w:rsidR="00581DF7" w:rsidRDefault="00581DF7" w:rsidP="002F7A6C">
            <w:r>
              <w:t>W6 Use technology to produce writing and edit writing</w:t>
            </w:r>
          </w:p>
        </w:tc>
        <w:tc>
          <w:tcPr>
            <w:tcW w:w="4610" w:type="dxa"/>
          </w:tcPr>
          <w:p w:rsidR="00581DF7" w:rsidRDefault="00581DF7" w:rsidP="00A15334">
            <w:r>
              <w:t>*create online notes or computer file notes</w:t>
            </w:r>
          </w:p>
          <w:p w:rsidR="00581DF7" w:rsidRDefault="00581DF7" w:rsidP="00A15334">
            <w:r>
              <w:t>*write an outline using an outline template</w:t>
            </w:r>
          </w:p>
          <w:p w:rsidR="00581DF7" w:rsidRDefault="00581DF7" w:rsidP="00A15334">
            <w:r>
              <w:t>*write a draft, get feedback from peer editing, revise using word processing program</w:t>
            </w:r>
          </w:p>
          <w:p w:rsidR="00581DF7" w:rsidRDefault="00581DF7" w:rsidP="00A15334">
            <w:r>
              <w:t>*submit draft, get feedback from teacher, revise and prepare final draft using word processing program</w:t>
            </w:r>
          </w:p>
        </w:tc>
        <w:tc>
          <w:tcPr>
            <w:tcW w:w="967" w:type="dxa"/>
          </w:tcPr>
          <w:p w:rsidR="00581DF7" w:rsidRDefault="00581DF7" w:rsidP="00A15334"/>
        </w:tc>
        <w:tc>
          <w:tcPr>
            <w:tcW w:w="1643" w:type="dxa"/>
          </w:tcPr>
          <w:p w:rsidR="00581DF7" w:rsidRDefault="00581DF7" w:rsidP="00A15334"/>
        </w:tc>
        <w:tc>
          <w:tcPr>
            <w:tcW w:w="1098" w:type="dxa"/>
          </w:tcPr>
          <w:p w:rsidR="00581DF7" w:rsidRDefault="00581DF7" w:rsidP="00A15334"/>
        </w:tc>
      </w:tr>
      <w:tr w:rsidR="00581DF7" w:rsidTr="00581DF7">
        <w:tc>
          <w:tcPr>
            <w:tcW w:w="2698" w:type="dxa"/>
          </w:tcPr>
          <w:p w:rsidR="00581DF7" w:rsidRDefault="00581DF7" w:rsidP="00A15334">
            <w:r>
              <w:t>W7 Conduct research, synthesize sources, demonstrate understanding</w:t>
            </w:r>
          </w:p>
        </w:tc>
        <w:tc>
          <w:tcPr>
            <w:tcW w:w="4610" w:type="dxa"/>
          </w:tcPr>
          <w:p w:rsidR="00581DF7" w:rsidRDefault="00581DF7" w:rsidP="00A15334">
            <w:r>
              <w:t>*several visits to computer labs and to school library to find sources</w:t>
            </w:r>
          </w:p>
          <w:p w:rsidR="00581DF7" w:rsidRDefault="00581DF7" w:rsidP="00A15334">
            <w:r>
              <w:t>*note taking and summarizing sources—practice and for own paper</w:t>
            </w:r>
          </w:p>
        </w:tc>
        <w:tc>
          <w:tcPr>
            <w:tcW w:w="967" w:type="dxa"/>
          </w:tcPr>
          <w:p w:rsidR="00581DF7" w:rsidRDefault="00581DF7" w:rsidP="00A15334"/>
        </w:tc>
        <w:tc>
          <w:tcPr>
            <w:tcW w:w="1643" w:type="dxa"/>
          </w:tcPr>
          <w:p w:rsidR="00581DF7" w:rsidRDefault="00581DF7" w:rsidP="00A15334"/>
        </w:tc>
        <w:tc>
          <w:tcPr>
            <w:tcW w:w="1098" w:type="dxa"/>
          </w:tcPr>
          <w:p w:rsidR="00581DF7" w:rsidRDefault="00581DF7" w:rsidP="00A15334"/>
        </w:tc>
      </w:tr>
      <w:tr w:rsidR="00581DF7" w:rsidTr="00581DF7">
        <w:tc>
          <w:tcPr>
            <w:tcW w:w="2698" w:type="dxa"/>
          </w:tcPr>
          <w:p w:rsidR="00581DF7" w:rsidRDefault="00581DF7" w:rsidP="008772DB">
            <w:r>
              <w:t>W8 Gather, evaluate, note-take and correctly document sources from print and on-line</w:t>
            </w:r>
          </w:p>
        </w:tc>
        <w:tc>
          <w:tcPr>
            <w:tcW w:w="4610" w:type="dxa"/>
          </w:tcPr>
          <w:p w:rsidR="00581DF7" w:rsidRDefault="00581DF7" w:rsidP="006C630A">
            <w:r>
              <w:t>*several visits to computer labs and to school library to find sources</w:t>
            </w:r>
          </w:p>
          <w:p w:rsidR="00581DF7" w:rsidRDefault="00581DF7" w:rsidP="006C630A">
            <w:r>
              <w:t>*note taking and summarizing sources—practice and for research paper</w:t>
            </w:r>
          </w:p>
          <w:p w:rsidR="00581DF7" w:rsidRDefault="00581DF7" w:rsidP="006C630A">
            <w:r>
              <w:t>*practice creating citations both in-text and on a works cited page for use in paper</w:t>
            </w:r>
          </w:p>
        </w:tc>
        <w:tc>
          <w:tcPr>
            <w:tcW w:w="967" w:type="dxa"/>
          </w:tcPr>
          <w:p w:rsidR="00581DF7" w:rsidRDefault="00581DF7" w:rsidP="00A15334"/>
        </w:tc>
        <w:tc>
          <w:tcPr>
            <w:tcW w:w="1643" w:type="dxa"/>
          </w:tcPr>
          <w:p w:rsidR="00581DF7" w:rsidRDefault="00581DF7" w:rsidP="00A15334"/>
        </w:tc>
        <w:tc>
          <w:tcPr>
            <w:tcW w:w="1098" w:type="dxa"/>
          </w:tcPr>
          <w:p w:rsidR="00581DF7" w:rsidRDefault="00581DF7" w:rsidP="00A15334"/>
        </w:tc>
      </w:tr>
      <w:tr w:rsidR="00581DF7" w:rsidTr="00581DF7">
        <w:tc>
          <w:tcPr>
            <w:tcW w:w="2698" w:type="dxa"/>
          </w:tcPr>
          <w:p w:rsidR="00581DF7" w:rsidRDefault="00581DF7" w:rsidP="008772DB">
            <w:r>
              <w:t>W9 Draw evidence from texts to support analysis, reflection and research</w:t>
            </w:r>
          </w:p>
        </w:tc>
        <w:tc>
          <w:tcPr>
            <w:tcW w:w="4610" w:type="dxa"/>
          </w:tcPr>
          <w:p w:rsidR="00581DF7" w:rsidRDefault="00581DF7" w:rsidP="00A15334">
            <w:r>
              <w:t>*correctly paraphrases or quotes sources to support thesis statement and ideas</w:t>
            </w:r>
          </w:p>
          <w:p w:rsidR="00581DF7" w:rsidRDefault="00581DF7" w:rsidP="00A15334">
            <w:r>
              <w:t>*correctly documents sources used</w:t>
            </w:r>
          </w:p>
        </w:tc>
        <w:tc>
          <w:tcPr>
            <w:tcW w:w="967" w:type="dxa"/>
          </w:tcPr>
          <w:p w:rsidR="00581DF7" w:rsidRDefault="00581DF7" w:rsidP="00A15334"/>
        </w:tc>
        <w:tc>
          <w:tcPr>
            <w:tcW w:w="1643" w:type="dxa"/>
          </w:tcPr>
          <w:p w:rsidR="00581DF7" w:rsidRDefault="00581DF7" w:rsidP="00A15334"/>
        </w:tc>
        <w:tc>
          <w:tcPr>
            <w:tcW w:w="1098" w:type="dxa"/>
          </w:tcPr>
          <w:p w:rsidR="00581DF7" w:rsidRDefault="00581DF7" w:rsidP="00A15334"/>
        </w:tc>
      </w:tr>
      <w:tr w:rsidR="00581DF7" w:rsidTr="00581DF7">
        <w:tc>
          <w:tcPr>
            <w:tcW w:w="2698" w:type="dxa"/>
          </w:tcPr>
          <w:p w:rsidR="00581DF7" w:rsidRDefault="00581DF7" w:rsidP="00A15334">
            <w:r>
              <w:t>W10 Write over extended time frames for a range of tasks</w:t>
            </w:r>
          </w:p>
        </w:tc>
        <w:tc>
          <w:tcPr>
            <w:tcW w:w="4610" w:type="dxa"/>
          </w:tcPr>
          <w:p w:rsidR="00581DF7" w:rsidRDefault="00581DF7" w:rsidP="00A15334">
            <w:r>
              <w:t>*writes a 6-8 page paper in draft form</w:t>
            </w:r>
          </w:p>
          <w:p w:rsidR="00581DF7" w:rsidRDefault="00581DF7" w:rsidP="00A15334">
            <w:r>
              <w:t>*revises based on peer and teacher edits</w:t>
            </w:r>
          </w:p>
          <w:p w:rsidR="00581DF7" w:rsidRDefault="00581DF7" w:rsidP="00A15334">
            <w:r>
              <w:t>*produces a final draft of paper for submission</w:t>
            </w:r>
          </w:p>
        </w:tc>
        <w:tc>
          <w:tcPr>
            <w:tcW w:w="967" w:type="dxa"/>
          </w:tcPr>
          <w:p w:rsidR="00581DF7" w:rsidRDefault="00581DF7" w:rsidP="00A15334"/>
        </w:tc>
        <w:tc>
          <w:tcPr>
            <w:tcW w:w="1643" w:type="dxa"/>
          </w:tcPr>
          <w:p w:rsidR="00581DF7" w:rsidRDefault="00581DF7" w:rsidP="00A15334"/>
        </w:tc>
        <w:tc>
          <w:tcPr>
            <w:tcW w:w="1098" w:type="dxa"/>
          </w:tcPr>
          <w:p w:rsidR="00581DF7" w:rsidRDefault="00581DF7" w:rsidP="00A15334"/>
        </w:tc>
      </w:tr>
    </w:tbl>
    <w:p w:rsidR="00A15334" w:rsidRDefault="00A15334" w:rsidP="00A15334"/>
    <w:p w:rsidR="008772DB" w:rsidRDefault="008772DB" w:rsidP="00A15334"/>
    <w:p w:rsidR="008772DB" w:rsidRDefault="008772DB" w:rsidP="00A15334"/>
    <w:p w:rsidR="008772DB" w:rsidRDefault="008772DB" w:rsidP="00A15334"/>
    <w:p w:rsidR="008772DB" w:rsidRDefault="008772DB" w:rsidP="00A15334"/>
    <w:p w:rsidR="008772DB" w:rsidRDefault="008772DB" w:rsidP="00A15334"/>
    <w:p w:rsidR="008C3D24" w:rsidRPr="00165847" w:rsidRDefault="008C3D24" w:rsidP="008772DB">
      <w:pPr>
        <w:rPr>
          <w:color w:val="000000"/>
        </w:rPr>
      </w:pPr>
    </w:p>
    <w:p w:rsidR="008C3D24" w:rsidRDefault="008C3D24" w:rsidP="008772DB">
      <w:pPr>
        <w:rPr>
          <w:rFonts w:ascii="TheSans-Plain" w:hAnsi="TheSans-Plain" w:cs="TheSans-Plain"/>
          <w:color w:val="000000"/>
          <w:sz w:val="18"/>
          <w:szCs w:val="18"/>
        </w:rPr>
      </w:pPr>
    </w:p>
    <w:p w:rsidR="00CD2AC7" w:rsidRDefault="00CD2AC7" w:rsidP="0070532E">
      <w:pPr>
        <w:jc w:val="center"/>
        <w:rPr>
          <w:b/>
        </w:rPr>
      </w:pPr>
    </w:p>
    <w:p w:rsidR="008C3D24" w:rsidRPr="0070532E" w:rsidRDefault="008C3D24" w:rsidP="0070532E">
      <w:pPr>
        <w:jc w:val="center"/>
        <w:rPr>
          <w:b/>
        </w:rPr>
      </w:pPr>
      <w:r w:rsidRPr="0070532E">
        <w:rPr>
          <w:b/>
        </w:rPr>
        <w:lastRenderedPageBreak/>
        <w:t xml:space="preserve">“La </w:t>
      </w:r>
      <w:proofErr w:type="spellStart"/>
      <w:r w:rsidRPr="0070532E">
        <w:rPr>
          <w:b/>
        </w:rPr>
        <w:t>Relacion</w:t>
      </w:r>
      <w:proofErr w:type="spellEnd"/>
      <w:r w:rsidRPr="0070532E">
        <w:rPr>
          <w:b/>
        </w:rPr>
        <w:t>” pages 72-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3918"/>
        <w:gridCol w:w="1323"/>
        <w:gridCol w:w="1941"/>
        <w:gridCol w:w="1437"/>
      </w:tblGrid>
      <w:tr w:rsidR="008C3D24" w:rsidTr="008C3D24">
        <w:tc>
          <w:tcPr>
            <w:tcW w:w="2203" w:type="dxa"/>
          </w:tcPr>
          <w:p w:rsidR="008C3D24" w:rsidRPr="008C3D24" w:rsidRDefault="008C3D24" w:rsidP="008C3D24">
            <w:pPr>
              <w:rPr>
                <w:b/>
              </w:rPr>
            </w:pPr>
            <w:r w:rsidRPr="008C3D24">
              <w:rPr>
                <w:b/>
              </w:rPr>
              <w:t>CCS</w:t>
            </w:r>
          </w:p>
        </w:tc>
        <w:tc>
          <w:tcPr>
            <w:tcW w:w="4025" w:type="dxa"/>
          </w:tcPr>
          <w:p w:rsidR="008C3D24" w:rsidRPr="008C3D24" w:rsidRDefault="008C3D24" w:rsidP="008C3D24">
            <w:pPr>
              <w:rPr>
                <w:b/>
              </w:rPr>
            </w:pPr>
            <w:r w:rsidRPr="008C3D24">
              <w:rPr>
                <w:b/>
              </w:rPr>
              <w:t>Assignment</w:t>
            </w:r>
          </w:p>
        </w:tc>
        <w:tc>
          <w:tcPr>
            <w:tcW w:w="1350" w:type="dxa"/>
          </w:tcPr>
          <w:p w:rsidR="008C3D24" w:rsidRPr="008C3D24" w:rsidRDefault="008C3D24" w:rsidP="008C3D24">
            <w:pPr>
              <w:rPr>
                <w:b/>
              </w:rPr>
            </w:pPr>
            <w:r w:rsidRPr="008C3D24">
              <w:rPr>
                <w:b/>
              </w:rPr>
              <w:t>First Try</w:t>
            </w:r>
          </w:p>
        </w:tc>
        <w:tc>
          <w:tcPr>
            <w:tcW w:w="1980" w:type="dxa"/>
          </w:tcPr>
          <w:p w:rsidR="008C3D24" w:rsidRPr="008C3D24" w:rsidRDefault="00611B28" w:rsidP="008C3D24">
            <w:pPr>
              <w:rPr>
                <w:b/>
              </w:rPr>
            </w:pPr>
            <w:r>
              <w:rPr>
                <w:b/>
              </w:rPr>
              <w:t>More Practice</w:t>
            </w:r>
          </w:p>
        </w:tc>
        <w:tc>
          <w:tcPr>
            <w:tcW w:w="1458" w:type="dxa"/>
          </w:tcPr>
          <w:p w:rsidR="008C3D24" w:rsidRPr="008C3D24" w:rsidRDefault="008C3D24" w:rsidP="008C3D24">
            <w:pPr>
              <w:rPr>
                <w:b/>
              </w:rPr>
            </w:pPr>
            <w:r w:rsidRPr="008C3D24">
              <w:rPr>
                <w:b/>
              </w:rPr>
              <w:t>Second Try</w:t>
            </w:r>
          </w:p>
        </w:tc>
      </w:tr>
      <w:tr w:rsidR="008C3D24" w:rsidTr="008C3D24">
        <w:tc>
          <w:tcPr>
            <w:tcW w:w="2203" w:type="dxa"/>
          </w:tcPr>
          <w:p w:rsidR="008C3D24" w:rsidRDefault="008C3D24" w:rsidP="008C3D24">
            <w:r>
              <w:t>RI 1 citing evidence to support text; noting where text is uncertain</w:t>
            </w:r>
          </w:p>
        </w:tc>
        <w:tc>
          <w:tcPr>
            <w:tcW w:w="4025" w:type="dxa"/>
          </w:tcPr>
          <w:p w:rsidR="008C3D24" w:rsidRDefault="008C3D24" w:rsidP="008C3D24">
            <w:r>
              <w:t xml:space="preserve">*La </w:t>
            </w:r>
            <w:proofErr w:type="spellStart"/>
            <w:r>
              <w:t>Relacion</w:t>
            </w:r>
            <w:proofErr w:type="spellEnd"/>
            <w:r>
              <w:t xml:space="preserve"> Reading </w:t>
            </w:r>
            <w:r w:rsidR="00C50991">
              <w:t>Questions</w:t>
            </w:r>
            <w:r w:rsidR="0070532E">
              <w:t>—students are expected to cite text in answers to specific questions</w:t>
            </w:r>
          </w:p>
          <w:p w:rsidR="0070532E" w:rsidRDefault="0070532E" w:rsidP="008C3D24"/>
        </w:tc>
        <w:tc>
          <w:tcPr>
            <w:tcW w:w="1350" w:type="dxa"/>
          </w:tcPr>
          <w:p w:rsidR="008C3D24" w:rsidRDefault="008C3D24" w:rsidP="008C3D24"/>
        </w:tc>
        <w:tc>
          <w:tcPr>
            <w:tcW w:w="1980" w:type="dxa"/>
          </w:tcPr>
          <w:p w:rsidR="008C3D24" w:rsidRDefault="008C3D24" w:rsidP="008C3D24"/>
        </w:tc>
        <w:tc>
          <w:tcPr>
            <w:tcW w:w="1458" w:type="dxa"/>
          </w:tcPr>
          <w:p w:rsidR="008C3D24" w:rsidRDefault="008C3D24" w:rsidP="008C3D24"/>
        </w:tc>
      </w:tr>
      <w:tr w:rsidR="008C3D24" w:rsidTr="008C3D24">
        <w:tc>
          <w:tcPr>
            <w:tcW w:w="2203" w:type="dxa"/>
          </w:tcPr>
          <w:p w:rsidR="008C3D24" w:rsidRDefault="008C3D24" w:rsidP="008C3D24">
            <w:r>
              <w:t>RI 6 determining authors point of view and purpose</w:t>
            </w:r>
          </w:p>
        </w:tc>
        <w:tc>
          <w:tcPr>
            <w:tcW w:w="4025" w:type="dxa"/>
          </w:tcPr>
          <w:p w:rsidR="008C3D24" w:rsidRDefault="008C3D24" w:rsidP="008C3D24">
            <w:r>
              <w:t xml:space="preserve">*La </w:t>
            </w:r>
            <w:proofErr w:type="spellStart"/>
            <w:r>
              <w:t>Relacion</w:t>
            </w:r>
            <w:proofErr w:type="spellEnd"/>
            <w:r>
              <w:t xml:space="preserve"> </w:t>
            </w:r>
            <w:r w:rsidR="00C50991">
              <w:t xml:space="preserve">Purpose for Reading </w:t>
            </w:r>
          </w:p>
          <w:p w:rsidR="008C3D24" w:rsidRDefault="0070532E" w:rsidP="00C50991">
            <w:r>
              <w:t xml:space="preserve">*Class view and discussion of </w:t>
            </w:r>
            <w:r w:rsidR="00C50991">
              <w:t xml:space="preserve"> Power Notes Presentation from teacher</w:t>
            </w:r>
          </w:p>
        </w:tc>
        <w:tc>
          <w:tcPr>
            <w:tcW w:w="1350" w:type="dxa"/>
          </w:tcPr>
          <w:p w:rsidR="008C3D24" w:rsidRDefault="008C3D24" w:rsidP="008C3D24"/>
        </w:tc>
        <w:tc>
          <w:tcPr>
            <w:tcW w:w="1980" w:type="dxa"/>
          </w:tcPr>
          <w:p w:rsidR="008C3D24" w:rsidRDefault="008C3D24" w:rsidP="008C3D24"/>
        </w:tc>
        <w:tc>
          <w:tcPr>
            <w:tcW w:w="1458" w:type="dxa"/>
          </w:tcPr>
          <w:p w:rsidR="008C3D24" w:rsidRDefault="008C3D24" w:rsidP="008C3D24"/>
        </w:tc>
      </w:tr>
      <w:tr w:rsidR="008C3D24" w:rsidTr="008C3D24">
        <w:tc>
          <w:tcPr>
            <w:tcW w:w="2203" w:type="dxa"/>
          </w:tcPr>
          <w:p w:rsidR="008C3D24" w:rsidRDefault="008C3D24" w:rsidP="008C3D24">
            <w:r>
              <w:t>RI 9 analyzing a foundational document for themes, purpose and rhetorical features</w:t>
            </w:r>
          </w:p>
        </w:tc>
        <w:tc>
          <w:tcPr>
            <w:tcW w:w="4025" w:type="dxa"/>
          </w:tcPr>
          <w:p w:rsidR="008C3D24" w:rsidRDefault="008C3D24" w:rsidP="008C3D24">
            <w:r>
              <w:t xml:space="preserve">*La </w:t>
            </w:r>
            <w:proofErr w:type="spellStart"/>
            <w:r>
              <w:t>Relacion</w:t>
            </w:r>
            <w:proofErr w:type="spellEnd"/>
            <w:r>
              <w:t xml:space="preserve"> Reading Chart</w:t>
            </w:r>
          </w:p>
        </w:tc>
        <w:tc>
          <w:tcPr>
            <w:tcW w:w="1350" w:type="dxa"/>
          </w:tcPr>
          <w:p w:rsidR="008C3D24" w:rsidRDefault="008C3D24" w:rsidP="008C3D24"/>
        </w:tc>
        <w:tc>
          <w:tcPr>
            <w:tcW w:w="1980" w:type="dxa"/>
          </w:tcPr>
          <w:p w:rsidR="008C3D24" w:rsidRDefault="008C3D24" w:rsidP="008C3D24"/>
        </w:tc>
        <w:tc>
          <w:tcPr>
            <w:tcW w:w="1458" w:type="dxa"/>
          </w:tcPr>
          <w:p w:rsidR="008C3D24" w:rsidRDefault="008C3D24" w:rsidP="008C3D24"/>
        </w:tc>
      </w:tr>
      <w:tr w:rsidR="008C3D24" w:rsidTr="008C3D24">
        <w:tc>
          <w:tcPr>
            <w:tcW w:w="2203" w:type="dxa"/>
          </w:tcPr>
          <w:p w:rsidR="008C3D24" w:rsidRDefault="008C3D24" w:rsidP="008C3D24">
            <w:r>
              <w:t>L 4, 5 Clarify meanings of unknown words; understand word relationships</w:t>
            </w:r>
          </w:p>
        </w:tc>
        <w:tc>
          <w:tcPr>
            <w:tcW w:w="4025" w:type="dxa"/>
          </w:tcPr>
          <w:p w:rsidR="00C50991" w:rsidRDefault="008C3D24" w:rsidP="00C50991">
            <w:r>
              <w:t xml:space="preserve">*Vocabulary in context </w:t>
            </w:r>
          </w:p>
          <w:p w:rsidR="00611B28" w:rsidRDefault="00611B28" w:rsidP="00C50991">
            <w:r>
              <w:t>*Define and discuss “Primary Source” and “Secondary Source” using pages 70-71</w:t>
            </w:r>
          </w:p>
        </w:tc>
        <w:tc>
          <w:tcPr>
            <w:tcW w:w="1350" w:type="dxa"/>
          </w:tcPr>
          <w:p w:rsidR="008C3D24" w:rsidRDefault="008C3D24" w:rsidP="008C3D24"/>
        </w:tc>
        <w:tc>
          <w:tcPr>
            <w:tcW w:w="1980" w:type="dxa"/>
          </w:tcPr>
          <w:p w:rsidR="008C3D24" w:rsidRDefault="008C3D24" w:rsidP="008C3D24"/>
        </w:tc>
        <w:tc>
          <w:tcPr>
            <w:tcW w:w="1458" w:type="dxa"/>
          </w:tcPr>
          <w:p w:rsidR="008C3D24" w:rsidRDefault="008C3D24" w:rsidP="008C3D24"/>
        </w:tc>
      </w:tr>
    </w:tbl>
    <w:p w:rsidR="00611B28" w:rsidRDefault="00611B28" w:rsidP="0070532E">
      <w:pPr>
        <w:rPr>
          <w:b/>
        </w:rPr>
      </w:pPr>
    </w:p>
    <w:p w:rsidR="00405AC1" w:rsidRDefault="00405AC1" w:rsidP="0070532E">
      <w:pPr>
        <w:rPr>
          <w:b/>
        </w:rPr>
      </w:pPr>
    </w:p>
    <w:p w:rsidR="00405AC1" w:rsidRDefault="00405AC1" w:rsidP="0070532E">
      <w:pPr>
        <w:rPr>
          <w:b/>
        </w:rPr>
      </w:pPr>
    </w:p>
    <w:p w:rsidR="00405AC1" w:rsidRDefault="00405AC1" w:rsidP="0070532E">
      <w:pPr>
        <w:rPr>
          <w:b/>
        </w:rPr>
      </w:pPr>
    </w:p>
    <w:p w:rsidR="00405AC1" w:rsidRDefault="00405AC1" w:rsidP="0070532E">
      <w:pPr>
        <w:rPr>
          <w:b/>
        </w:rPr>
      </w:pPr>
    </w:p>
    <w:p w:rsidR="00405AC1" w:rsidRDefault="00405AC1" w:rsidP="0070532E">
      <w:pPr>
        <w:rPr>
          <w:b/>
        </w:rPr>
      </w:pPr>
    </w:p>
    <w:p w:rsidR="00611B28" w:rsidRDefault="00611B28" w:rsidP="00611B28">
      <w:pPr>
        <w:jc w:val="center"/>
        <w:rPr>
          <w:b/>
        </w:rPr>
      </w:pPr>
      <w:r>
        <w:rPr>
          <w:b/>
        </w:rPr>
        <w:lastRenderedPageBreak/>
        <w:t>“The Puritan Tradition: Poetry by Bradstreet &amp; Taylor, Sermon by Edwards” pages 114-1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3926"/>
        <w:gridCol w:w="1323"/>
        <w:gridCol w:w="1941"/>
        <w:gridCol w:w="1437"/>
      </w:tblGrid>
      <w:tr w:rsidR="00611B28" w:rsidTr="00611B28">
        <w:tc>
          <w:tcPr>
            <w:tcW w:w="2203" w:type="dxa"/>
          </w:tcPr>
          <w:p w:rsidR="00611B28" w:rsidRPr="008C3D24" w:rsidRDefault="00611B28" w:rsidP="00611B28">
            <w:pPr>
              <w:rPr>
                <w:b/>
              </w:rPr>
            </w:pPr>
            <w:r w:rsidRPr="008C3D24">
              <w:rPr>
                <w:b/>
              </w:rPr>
              <w:t>CCS</w:t>
            </w:r>
          </w:p>
        </w:tc>
        <w:tc>
          <w:tcPr>
            <w:tcW w:w="4025" w:type="dxa"/>
          </w:tcPr>
          <w:p w:rsidR="00611B28" w:rsidRPr="008C3D24" w:rsidRDefault="00611B28" w:rsidP="00611B28">
            <w:pPr>
              <w:rPr>
                <w:b/>
              </w:rPr>
            </w:pPr>
            <w:r w:rsidRPr="008C3D24">
              <w:rPr>
                <w:b/>
              </w:rPr>
              <w:t>Assignment</w:t>
            </w:r>
          </w:p>
        </w:tc>
        <w:tc>
          <w:tcPr>
            <w:tcW w:w="1350" w:type="dxa"/>
          </w:tcPr>
          <w:p w:rsidR="00611B28" w:rsidRPr="008C3D24" w:rsidRDefault="00611B28" w:rsidP="00611B28">
            <w:pPr>
              <w:rPr>
                <w:b/>
              </w:rPr>
            </w:pPr>
            <w:r w:rsidRPr="008C3D24">
              <w:rPr>
                <w:b/>
              </w:rPr>
              <w:t>First Try</w:t>
            </w:r>
          </w:p>
        </w:tc>
        <w:tc>
          <w:tcPr>
            <w:tcW w:w="1980" w:type="dxa"/>
          </w:tcPr>
          <w:p w:rsidR="00611B28" w:rsidRPr="008C3D24" w:rsidRDefault="00611B28" w:rsidP="00611B28">
            <w:pPr>
              <w:rPr>
                <w:b/>
              </w:rPr>
            </w:pPr>
            <w:r>
              <w:rPr>
                <w:b/>
              </w:rPr>
              <w:t>More Practice</w:t>
            </w:r>
          </w:p>
        </w:tc>
        <w:tc>
          <w:tcPr>
            <w:tcW w:w="1458" w:type="dxa"/>
          </w:tcPr>
          <w:p w:rsidR="00611B28" w:rsidRPr="008C3D24" w:rsidRDefault="00611B28" w:rsidP="00611B28">
            <w:pPr>
              <w:rPr>
                <w:b/>
              </w:rPr>
            </w:pPr>
            <w:r w:rsidRPr="008C3D24">
              <w:rPr>
                <w:b/>
              </w:rPr>
              <w:t>Second Try</w:t>
            </w:r>
          </w:p>
        </w:tc>
      </w:tr>
      <w:tr w:rsidR="00611B28" w:rsidTr="00611B28">
        <w:tc>
          <w:tcPr>
            <w:tcW w:w="2203" w:type="dxa"/>
          </w:tcPr>
          <w:p w:rsidR="00611B28" w:rsidRDefault="00611B28" w:rsidP="00611B28">
            <w:r>
              <w:t>RL 4 determine meaning of words as used in text, including figurative language</w:t>
            </w:r>
          </w:p>
        </w:tc>
        <w:tc>
          <w:tcPr>
            <w:tcW w:w="4025" w:type="dxa"/>
          </w:tcPr>
          <w:p w:rsidR="00611B28" w:rsidRDefault="00C50991" w:rsidP="00611B28">
            <w:r>
              <w:t>*Complete Poetry Writing</w:t>
            </w:r>
            <w:r w:rsidR="0038258C">
              <w:t xml:space="preserve"> after class discussion and large-group analysis of poems using projected text</w:t>
            </w:r>
          </w:p>
          <w:p w:rsidR="0038258C" w:rsidRDefault="0038258C" w:rsidP="00611B28">
            <w:r>
              <w:t>*Listen to reading of poems to understand rhythm and meaning</w:t>
            </w:r>
          </w:p>
        </w:tc>
        <w:tc>
          <w:tcPr>
            <w:tcW w:w="1350" w:type="dxa"/>
          </w:tcPr>
          <w:p w:rsidR="00611B28" w:rsidRDefault="00611B28" w:rsidP="00611B28"/>
        </w:tc>
        <w:tc>
          <w:tcPr>
            <w:tcW w:w="1980" w:type="dxa"/>
          </w:tcPr>
          <w:p w:rsidR="00611B28" w:rsidRDefault="00611B28" w:rsidP="00611B28"/>
        </w:tc>
        <w:tc>
          <w:tcPr>
            <w:tcW w:w="1458" w:type="dxa"/>
          </w:tcPr>
          <w:p w:rsidR="00611B28" w:rsidRDefault="00611B28" w:rsidP="00611B28"/>
        </w:tc>
      </w:tr>
      <w:tr w:rsidR="00611B28" w:rsidTr="00611B28">
        <w:tc>
          <w:tcPr>
            <w:tcW w:w="2203" w:type="dxa"/>
          </w:tcPr>
          <w:p w:rsidR="00611B28" w:rsidRDefault="00611B28" w:rsidP="00611B28">
            <w:r>
              <w:t>L3a understand and apply syntax used in text</w:t>
            </w:r>
          </w:p>
        </w:tc>
        <w:tc>
          <w:tcPr>
            <w:tcW w:w="4025" w:type="dxa"/>
          </w:tcPr>
          <w:p w:rsidR="00611B28" w:rsidRDefault="0038258C" w:rsidP="00611B28">
            <w:r>
              <w:t>*define and find examples of inverted syntax</w:t>
            </w:r>
          </w:p>
        </w:tc>
        <w:tc>
          <w:tcPr>
            <w:tcW w:w="1350" w:type="dxa"/>
          </w:tcPr>
          <w:p w:rsidR="00611B28" w:rsidRDefault="00611B28" w:rsidP="00611B28"/>
        </w:tc>
        <w:tc>
          <w:tcPr>
            <w:tcW w:w="1980" w:type="dxa"/>
          </w:tcPr>
          <w:p w:rsidR="00611B28" w:rsidRDefault="00611B28" w:rsidP="00611B28"/>
        </w:tc>
        <w:tc>
          <w:tcPr>
            <w:tcW w:w="1458" w:type="dxa"/>
          </w:tcPr>
          <w:p w:rsidR="00611B28" w:rsidRDefault="00611B28" w:rsidP="00611B28"/>
        </w:tc>
      </w:tr>
      <w:tr w:rsidR="00611B28" w:rsidTr="00611B28">
        <w:tc>
          <w:tcPr>
            <w:tcW w:w="2203" w:type="dxa"/>
          </w:tcPr>
          <w:p w:rsidR="00611B28" w:rsidRDefault="00611B28" w:rsidP="00611B28">
            <w:r>
              <w:t>L4 Clarify meaning of unknown words and phrases</w:t>
            </w:r>
          </w:p>
        </w:tc>
        <w:tc>
          <w:tcPr>
            <w:tcW w:w="4025" w:type="dxa"/>
          </w:tcPr>
          <w:p w:rsidR="00611B28" w:rsidRDefault="0038258C" w:rsidP="00611B28">
            <w:r>
              <w:t>*Define as needed unknown words in text using text gloss and dictionary</w:t>
            </w:r>
          </w:p>
        </w:tc>
        <w:tc>
          <w:tcPr>
            <w:tcW w:w="1350" w:type="dxa"/>
          </w:tcPr>
          <w:p w:rsidR="00611B28" w:rsidRDefault="00611B28" w:rsidP="00611B28"/>
        </w:tc>
        <w:tc>
          <w:tcPr>
            <w:tcW w:w="1980" w:type="dxa"/>
          </w:tcPr>
          <w:p w:rsidR="00611B28" w:rsidRDefault="00611B28" w:rsidP="00611B28"/>
        </w:tc>
        <w:tc>
          <w:tcPr>
            <w:tcW w:w="1458" w:type="dxa"/>
          </w:tcPr>
          <w:p w:rsidR="00611B28" w:rsidRDefault="00611B28" w:rsidP="00611B28"/>
        </w:tc>
      </w:tr>
      <w:tr w:rsidR="00611B28" w:rsidTr="00611B28">
        <w:tc>
          <w:tcPr>
            <w:tcW w:w="2203" w:type="dxa"/>
          </w:tcPr>
          <w:p w:rsidR="00611B28" w:rsidRDefault="00611B28" w:rsidP="00611B28">
            <w:r>
              <w:t>L5a interpret figures of speech and analyze role in text</w:t>
            </w:r>
          </w:p>
        </w:tc>
        <w:tc>
          <w:tcPr>
            <w:tcW w:w="4025" w:type="dxa"/>
          </w:tcPr>
          <w:p w:rsidR="00611B28" w:rsidRDefault="00611B28" w:rsidP="00611B28">
            <w:r>
              <w:t>*define figurative language and clarifying meaning terms on page 115</w:t>
            </w:r>
          </w:p>
          <w:p w:rsidR="0038258C" w:rsidRDefault="0038258C" w:rsidP="00611B28">
            <w:r>
              <w:t>Metaphor                   archaic language</w:t>
            </w:r>
          </w:p>
          <w:p w:rsidR="0038258C" w:rsidRDefault="0038258C" w:rsidP="00611B28">
            <w:r>
              <w:t>Extended metaphor</w:t>
            </w:r>
          </w:p>
          <w:p w:rsidR="0038258C" w:rsidRDefault="0038258C" w:rsidP="00611B28">
            <w:r>
              <w:t>Personification</w:t>
            </w:r>
          </w:p>
          <w:p w:rsidR="0038258C" w:rsidRDefault="0038258C" w:rsidP="00611B28">
            <w:r>
              <w:t>Hyperbole</w:t>
            </w:r>
          </w:p>
          <w:p w:rsidR="0038258C" w:rsidRDefault="0038258C" w:rsidP="00611B28">
            <w:r>
              <w:t>Inverted syntax</w:t>
            </w:r>
          </w:p>
        </w:tc>
        <w:tc>
          <w:tcPr>
            <w:tcW w:w="1350" w:type="dxa"/>
          </w:tcPr>
          <w:p w:rsidR="00611B28" w:rsidRDefault="00611B28" w:rsidP="00611B28"/>
        </w:tc>
        <w:tc>
          <w:tcPr>
            <w:tcW w:w="1980" w:type="dxa"/>
          </w:tcPr>
          <w:p w:rsidR="00611B28" w:rsidRDefault="00611B28" w:rsidP="00611B28"/>
        </w:tc>
        <w:tc>
          <w:tcPr>
            <w:tcW w:w="1458" w:type="dxa"/>
          </w:tcPr>
          <w:p w:rsidR="00611B28" w:rsidRDefault="00611B28" w:rsidP="00611B28"/>
        </w:tc>
      </w:tr>
    </w:tbl>
    <w:p w:rsidR="00405AC1" w:rsidRDefault="00405AC1" w:rsidP="00611B28">
      <w:pPr>
        <w:rPr>
          <w:b/>
        </w:rPr>
      </w:pPr>
    </w:p>
    <w:p w:rsidR="0038258C" w:rsidRDefault="0038258C" w:rsidP="00611B28">
      <w:pPr>
        <w:rPr>
          <w:b/>
        </w:rPr>
      </w:pPr>
    </w:p>
    <w:p w:rsidR="001301F3" w:rsidRDefault="001301F3" w:rsidP="00611B28">
      <w:pPr>
        <w:rPr>
          <w:b/>
        </w:rPr>
      </w:pPr>
    </w:p>
    <w:p w:rsidR="001301F3" w:rsidRDefault="001301F3" w:rsidP="00611B28">
      <w:pPr>
        <w:rPr>
          <w:b/>
        </w:rPr>
      </w:pPr>
      <w:bookmarkStart w:id="0" w:name="_GoBack"/>
      <w:bookmarkEnd w:id="0"/>
    </w:p>
    <w:p w:rsidR="0038258C" w:rsidRDefault="0038258C" w:rsidP="0038258C">
      <w:pPr>
        <w:jc w:val="center"/>
        <w:rPr>
          <w:b/>
        </w:rPr>
      </w:pPr>
      <w:r>
        <w:rPr>
          <w:b/>
        </w:rPr>
        <w:t>“Sinners in the Hands of an Angry God” pages 122-1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3916"/>
        <w:gridCol w:w="1323"/>
        <w:gridCol w:w="1941"/>
        <w:gridCol w:w="1437"/>
      </w:tblGrid>
      <w:tr w:rsidR="0038258C" w:rsidTr="0038258C">
        <w:tc>
          <w:tcPr>
            <w:tcW w:w="2203" w:type="dxa"/>
          </w:tcPr>
          <w:p w:rsidR="0038258C" w:rsidRPr="008C3D24" w:rsidRDefault="0038258C" w:rsidP="00C56FFE">
            <w:pPr>
              <w:rPr>
                <w:b/>
              </w:rPr>
            </w:pPr>
            <w:r w:rsidRPr="008C3D24">
              <w:rPr>
                <w:b/>
              </w:rPr>
              <w:t>CCS</w:t>
            </w:r>
          </w:p>
        </w:tc>
        <w:tc>
          <w:tcPr>
            <w:tcW w:w="4025" w:type="dxa"/>
          </w:tcPr>
          <w:p w:rsidR="0038258C" w:rsidRPr="008C3D24" w:rsidRDefault="0038258C" w:rsidP="00C56FFE">
            <w:pPr>
              <w:rPr>
                <w:b/>
              </w:rPr>
            </w:pPr>
            <w:r w:rsidRPr="008C3D24">
              <w:rPr>
                <w:b/>
              </w:rPr>
              <w:t>Assignment</w:t>
            </w:r>
          </w:p>
        </w:tc>
        <w:tc>
          <w:tcPr>
            <w:tcW w:w="1350" w:type="dxa"/>
          </w:tcPr>
          <w:p w:rsidR="0038258C" w:rsidRPr="008C3D24" w:rsidRDefault="0038258C" w:rsidP="00C56FFE">
            <w:pPr>
              <w:rPr>
                <w:b/>
              </w:rPr>
            </w:pPr>
            <w:r w:rsidRPr="008C3D24">
              <w:rPr>
                <w:b/>
              </w:rPr>
              <w:t>First Try</w:t>
            </w:r>
          </w:p>
        </w:tc>
        <w:tc>
          <w:tcPr>
            <w:tcW w:w="1980" w:type="dxa"/>
          </w:tcPr>
          <w:p w:rsidR="0038258C" w:rsidRPr="008C3D24" w:rsidRDefault="0038258C" w:rsidP="00C56FFE">
            <w:pPr>
              <w:rPr>
                <w:b/>
              </w:rPr>
            </w:pPr>
            <w:r>
              <w:rPr>
                <w:b/>
              </w:rPr>
              <w:t>More Practice</w:t>
            </w:r>
          </w:p>
        </w:tc>
        <w:tc>
          <w:tcPr>
            <w:tcW w:w="1458" w:type="dxa"/>
          </w:tcPr>
          <w:p w:rsidR="0038258C" w:rsidRPr="008C3D24" w:rsidRDefault="0038258C" w:rsidP="00C56FFE">
            <w:pPr>
              <w:rPr>
                <w:b/>
              </w:rPr>
            </w:pPr>
            <w:r w:rsidRPr="008C3D24">
              <w:rPr>
                <w:b/>
              </w:rPr>
              <w:t>Second Try</w:t>
            </w:r>
          </w:p>
        </w:tc>
      </w:tr>
      <w:tr w:rsidR="0038258C" w:rsidTr="0038258C">
        <w:tc>
          <w:tcPr>
            <w:tcW w:w="2203" w:type="dxa"/>
          </w:tcPr>
          <w:p w:rsidR="0038258C" w:rsidRDefault="0038258C" w:rsidP="0038258C">
            <w:r>
              <w:t>RI 3 analyze complex ideas, how they interact and develop in a text</w:t>
            </w:r>
          </w:p>
        </w:tc>
        <w:tc>
          <w:tcPr>
            <w:tcW w:w="4025" w:type="dxa"/>
          </w:tcPr>
          <w:p w:rsidR="00C56FFE" w:rsidRDefault="00C50991" w:rsidP="00C56FFE">
            <w:r>
              <w:t>*Answer guided</w:t>
            </w:r>
            <w:r w:rsidR="00C56FFE">
              <w:t xml:space="preserve"> questions during reading</w:t>
            </w:r>
          </w:p>
          <w:p w:rsidR="0038258C" w:rsidRDefault="00C56FFE" w:rsidP="00C56FFE">
            <w:r>
              <w:t>*View Power Point presentation for text</w:t>
            </w:r>
            <w:r w:rsidR="00E72B09">
              <w:t xml:space="preserve"> &amp; video Trailer</w:t>
            </w:r>
            <w:r>
              <w:t xml:space="preserve"> </w:t>
            </w:r>
          </w:p>
        </w:tc>
        <w:tc>
          <w:tcPr>
            <w:tcW w:w="1350" w:type="dxa"/>
          </w:tcPr>
          <w:p w:rsidR="0038258C" w:rsidRDefault="0038258C" w:rsidP="0038258C"/>
        </w:tc>
        <w:tc>
          <w:tcPr>
            <w:tcW w:w="1980" w:type="dxa"/>
          </w:tcPr>
          <w:p w:rsidR="0038258C" w:rsidRDefault="0038258C" w:rsidP="0038258C"/>
        </w:tc>
        <w:tc>
          <w:tcPr>
            <w:tcW w:w="1458" w:type="dxa"/>
          </w:tcPr>
          <w:p w:rsidR="0038258C" w:rsidRDefault="0038258C" w:rsidP="0038258C"/>
        </w:tc>
      </w:tr>
      <w:tr w:rsidR="0038258C" w:rsidTr="0038258C">
        <w:tc>
          <w:tcPr>
            <w:tcW w:w="2203" w:type="dxa"/>
          </w:tcPr>
          <w:p w:rsidR="0038258C" w:rsidRDefault="0038258C" w:rsidP="0038258C">
            <w:r>
              <w:t>RI 6 analyze authors purpose and rhetorical style and effectiveness</w:t>
            </w:r>
          </w:p>
        </w:tc>
        <w:tc>
          <w:tcPr>
            <w:tcW w:w="4025" w:type="dxa"/>
          </w:tcPr>
          <w:p w:rsidR="00E72B09" w:rsidRDefault="00E72B09" w:rsidP="00C50991">
            <w:r>
              <w:t>*</w:t>
            </w:r>
            <w:r w:rsidR="00C50991">
              <w:t xml:space="preserve">Complete After Reading questions </w:t>
            </w:r>
          </w:p>
          <w:p w:rsidR="00C50991" w:rsidRDefault="00C50991" w:rsidP="00C50991">
            <w:r>
              <w:t>*Listen to Sermon by Edwards stopping frequently to talk about use of style and emotional appeals</w:t>
            </w:r>
          </w:p>
        </w:tc>
        <w:tc>
          <w:tcPr>
            <w:tcW w:w="1350" w:type="dxa"/>
          </w:tcPr>
          <w:p w:rsidR="0038258C" w:rsidRDefault="0038258C" w:rsidP="0038258C"/>
        </w:tc>
        <w:tc>
          <w:tcPr>
            <w:tcW w:w="1980" w:type="dxa"/>
          </w:tcPr>
          <w:p w:rsidR="0038258C" w:rsidRDefault="0038258C" w:rsidP="0038258C"/>
        </w:tc>
        <w:tc>
          <w:tcPr>
            <w:tcW w:w="1458" w:type="dxa"/>
          </w:tcPr>
          <w:p w:rsidR="0038258C" w:rsidRDefault="0038258C" w:rsidP="0038258C"/>
        </w:tc>
      </w:tr>
      <w:tr w:rsidR="0038258C" w:rsidTr="0038258C">
        <w:tc>
          <w:tcPr>
            <w:tcW w:w="2203" w:type="dxa"/>
          </w:tcPr>
          <w:p w:rsidR="0038258C" w:rsidRDefault="0038258C" w:rsidP="0038258C">
            <w:r>
              <w:t>L3 Apply knowledge of language to comprehend more fully</w:t>
            </w:r>
          </w:p>
        </w:tc>
        <w:tc>
          <w:tcPr>
            <w:tcW w:w="4025" w:type="dxa"/>
          </w:tcPr>
          <w:p w:rsidR="0038258C" w:rsidRDefault="00C56FFE" w:rsidP="0038258C">
            <w:r>
              <w:t xml:space="preserve">*Review and define terms for text analysis and emotional appeals w/whole class.  </w:t>
            </w:r>
          </w:p>
          <w:p w:rsidR="00C56FFE" w:rsidRDefault="00C50991" w:rsidP="00C50991">
            <w:r>
              <w:t>*</w:t>
            </w:r>
            <w:r w:rsidR="00E72B09">
              <w:t xml:space="preserve">Warm up </w:t>
            </w:r>
            <w:r>
              <w:t>:About the Author</w:t>
            </w:r>
          </w:p>
        </w:tc>
        <w:tc>
          <w:tcPr>
            <w:tcW w:w="1350" w:type="dxa"/>
          </w:tcPr>
          <w:p w:rsidR="0038258C" w:rsidRDefault="0038258C" w:rsidP="0038258C"/>
        </w:tc>
        <w:tc>
          <w:tcPr>
            <w:tcW w:w="1980" w:type="dxa"/>
          </w:tcPr>
          <w:p w:rsidR="0038258C" w:rsidRDefault="0038258C" w:rsidP="0038258C"/>
        </w:tc>
        <w:tc>
          <w:tcPr>
            <w:tcW w:w="1458" w:type="dxa"/>
          </w:tcPr>
          <w:p w:rsidR="0038258C" w:rsidRDefault="0038258C" w:rsidP="0038258C"/>
        </w:tc>
      </w:tr>
      <w:tr w:rsidR="0038258C" w:rsidTr="0038258C">
        <w:tc>
          <w:tcPr>
            <w:tcW w:w="2203" w:type="dxa"/>
          </w:tcPr>
          <w:p w:rsidR="0038258C" w:rsidRDefault="0038258C" w:rsidP="0038258C">
            <w:r>
              <w:t xml:space="preserve">L4 </w:t>
            </w:r>
            <w:r w:rsidR="00C56FFE">
              <w:t>Clarify meaning of unknown words and phrases</w:t>
            </w:r>
          </w:p>
        </w:tc>
        <w:tc>
          <w:tcPr>
            <w:tcW w:w="4025" w:type="dxa"/>
          </w:tcPr>
          <w:p w:rsidR="00C56FFE" w:rsidRDefault="00C50991" w:rsidP="00C50991">
            <w:r>
              <w:t>*Complete v</w:t>
            </w:r>
            <w:r w:rsidR="00C56FFE">
              <w:t xml:space="preserve">ocabulary in context </w:t>
            </w:r>
          </w:p>
        </w:tc>
        <w:tc>
          <w:tcPr>
            <w:tcW w:w="1350" w:type="dxa"/>
          </w:tcPr>
          <w:p w:rsidR="0038258C" w:rsidRDefault="0038258C" w:rsidP="0038258C"/>
        </w:tc>
        <w:tc>
          <w:tcPr>
            <w:tcW w:w="1980" w:type="dxa"/>
          </w:tcPr>
          <w:p w:rsidR="0038258C" w:rsidRDefault="0038258C" w:rsidP="0038258C"/>
        </w:tc>
        <w:tc>
          <w:tcPr>
            <w:tcW w:w="1458" w:type="dxa"/>
          </w:tcPr>
          <w:p w:rsidR="0038258C" w:rsidRDefault="0038258C" w:rsidP="0038258C"/>
        </w:tc>
      </w:tr>
    </w:tbl>
    <w:p w:rsidR="00405AC1" w:rsidRDefault="00405AC1" w:rsidP="0038258C">
      <w:pPr>
        <w:rPr>
          <w:b/>
        </w:rPr>
      </w:pPr>
    </w:p>
    <w:p w:rsidR="00405AC1" w:rsidRDefault="00405AC1" w:rsidP="0038258C">
      <w:pPr>
        <w:rPr>
          <w:b/>
        </w:rPr>
      </w:pPr>
    </w:p>
    <w:p w:rsidR="00405AC1" w:rsidRDefault="00405AC1" w:rsidP="0038258C">
      <w:pPr>
        <w:rPr>
          <w:b/>
        </w:rPr>
      </w:pPr>
    </w:p>
    <w:p w:rsidR="00165847" w:rsidRDefault="00165847" w:rsidP="0038258C">
      <w:pPr>
        <w:rPr>
          <w:b/>
        </w:rPr>
      </w:pPr>
    </w:p>
    <w:p w:rsidR="00E72B09" w:rsidRDefault="00E72B09" w:rsidP="00E72B09">
      <w:pPr>
        <w:jc w:val="center"/>
        <w:rPr>
          <w:b/>
        </w:rPr>
      </w:pPr>
      <w:r>
        <w:rPr>
          <w:b/>
        </w:rPr>
        <w:t>“The Declaration of Independence” pages 238-2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3919"/>
        <w:gridCol w:w="1323"/>
        <w:gridCol w:w="1940"/>
        <w:gridCol w:w="1436"/>
      </w:tblGrid>
      <w:tr w:rsidR="00E72B09" w:rsidTr="00E72B09">
        <w:tc>
          <w:tcPr>
            <w:tcW w:w="2203" w:type="dxa"/>
          </w:tcPr>
          <w:p w:rsidR="00E72B09" w:rsidRPr="008C3D24" w:rsidRDefault="00E72B09" w:rsidP="00E72B09">
            <w:pPr>
              <w:rPr>
                <w:b/>
              </w:rPr>
            </w:pPr>
            <w:r w:rsidRPr="008C3D24">
              <w:rPr>
                <w:b/>
              </w:rPr>
              <w:t>CCS</w:t>
            </w:r>
          </w:p>
        </w:tc>
        <w:tc>
          <w:tcPr>
            <w:tcW w:w="4025" w:type="dxa"/>
          </w:tcPr>
          <w:p w:rsidR="00E72B09" w:rsidRPr="008C3D24" w:rsidRDefault="00E72B09" w:rsidP="00E72B09">
            <w:pPr>
              <w:rPr>
                <w:b/>
              </w:rPr>
            </w:pPr>
            <w:r w:rsidRPr="008C3D24">
              <w:rPr>
                <w:b/>
              </w:rPr>
              <w:t>Assignment</w:t>
            </w:r>
          </w:p>
        </w:tc>
        <w:tc>
          <w:tcPr>
            <w:tcW w:w="1350" w:type="dxa"/>
          </w:tcPr>
          <w:p w:rsidR="00E72B09" w:rsidRPr="008C3D24" w:rsidRDefault="00E72B09" w:rsidP="00E72B09">
            <w:pPr>
              <w:rPr>
                <w:b/>
              </w:rPr>
            </w:pPr>
            <w:r w:rsidRPr="008C3D24">
              <w:rPr>
                <w:b/>
              </w:rPr>
              <w:t>First Try</w:t>
            </w:r>
          </w:p>
        </w:tc>
        <w:tc>
          <w:tcPr>
            <w:tcW w:w="1980" w:type="dxa"/>
          </w:tcPr>
          <w:p w:rsidR="00E72B09" w:rsidRPr="008C3D24" w:rsidRDefault="00E72B09" w:rsidP="00E72B09">
            <w:pPr>
              <w:rPr>
                <w:b/>
              </w:rPr>
            </w:pPr>
            <w:r>
              <w:rPr>
                <w:b/>
              </w:rPr>
              <w:t>More Practice</w:t>
            </w:r>
          </w:p>
        </w:tc>
        <w:tc>
          <w:tcPr>
            <w:tcW w:w="1458" w:type="dxa"/>
          </w:tcPr>
          <w:p w:rsidR="00E72B09" w:rsidRPr="008C3D24" w:rsidRDefault="00E72B09" w:rsidP="00E72B09">
            <w:pPr>
              <w:rPr>
                <w:b/>
              </w:rPr>
            </w:pPr>
            <w:r w:rsidRPr="008C3D24">
              <w:rPr>
                <w:b/>
              </w:rPr>
              <w:t>Second Try</w:t>
            </w:r>
          </w:p>
        </w:tc>
      </w:tr>
      <w:tr w:rsidR="00E72B09" w:rsidTr="00E72B09">
        <w:tc>
          <w:tcPr>
            <w:tcW w:w="2203" w:type="dxa"/>
          </w:tcPr>
          <w:p w:rsidR="00E72B09" w:rsidRDefault="00E72B09" w:rsidP="00E72B09">
            <w:r>
              <w:t>RI 4 determine meaning of words and phrases as used in text, including technical meanings</w:t>
            </w:r>
          </w:p>
        </w:tc>
        <w:tc>
          <w:tcPr>
            <w:tcW w:w="4025" w:type="dxa"/>
          </w:tcPr>
          <w:p w:rsidR="00B915EF" w:rsidRDefault="00B915EF" w:rsidP="00B915EF">
            <w:r>
              <w:t>*Warm up identifying the 5 basic structures of an argument</w:t>
            </w:r>
          </w:p>
          <w:p w:rsidR="00E72B09" w:rsidRDefault="00B915EF" w:rsidP="00E72B09">
            <w:r>
              <w:t>*Listen to NPR reading of Declaration, pausing to clarify meanings of words</w:t>
            </w:r>
          </w:p>
        </w:tc>
        <w:tc>
          <w:tcPr>
            <w:tcW w:w="1350" w:type="dxa"/>
          </w:tcPr>
          <w:p w:rsidR="00E72B09" w:rsidRDefault="00E72B09" w:rsidP="00E72B09"/>
        </w:tc>
        <w:tc>
          <w:tcPr>
            <w:tcW w:w="1980" w:type="dxa"/>
          </w:tcPr>
          <w:p w:rsidR="00E72B09" w:rsidRDefault="00E72B09" w:rsidP="00E72B09"/>
        </w:tc>
        <w:tc>
          <w:tcPr>
            <w:tcW w:w="1458" w:type="dxa"/>
          </w:tcPr>
          <w:p w:rsidR="00E72B09" w:rsidRDefault="00E72B09" w:rsidP="00E72B09"/>
        </w:tc>
      </w:tr>
      <w:tr w:rsidR="00E72B09" w:rsidTr="00E72B09">
        <w:tc>
          <w:tcPr>
            <w:tcW w:w="2203" w:type="dxa"/>
          </w:tcPr>
          <w:p w:rsidR="00E72B09" w:rsidRDefault="00E72B09" w:rsidP="00E72B09">
            <w:r>
              <w:t>RI 5 analyze evaluate effectiveness of the structure of the text</w:t>
            </w:r>
          </w:p>
        </w:tc>
        <w:tc>
          <w:tcPr>
            <w:tcW w:w="4025" w:type="dxa"/>
          </w:tcPr>
          <w:p w:rsidR="00E72B09" w:rsidRDefault="00E72B09" w:rsidP="00E72B09">
            <w:r>
              <w:t>*Warm up identifying the 5 basic structures of an argument</w:t>
            </w:r>
          </w:p>
          <w:p w:rsidR="00E72B09" w:rsidRDefault="00E72B09" w:rsidP="00E72B09">
            <w:r>
              <w:t>*oral review to determine effectiveness of structure</w:t>
            </w:r>
          </w:p>
          <w:p w:rsidR="00B915EF" w:rsidRDefault="00B915EF" w:rsidP="00E72B09">
            <w:r>
              <w:t>*Text Analysis handout for final review</w:t>
            </w:r>
            <w:r w:rsidR="00C50991">
              <w:t xml:space="preserve"> (Squares Sheet)</w:t>
            </w:r>
          </w:p>
        </w:tc>
        <w:tc>
          <w:tcPr>
            <w:tcW w:w="1350" w:type="dxa"/>
          </w:tcPr>
          <w:p w:rsidR="00E72B09" w:rsidRDefault="00E72B09" w:rsidP="00E72B09"/>
        </w:tc>
        <w:tc>
          <w:tcPr>
            <w:tcW w:w="1980" w:type="dxa"/>
          </w:tcPr>
          <w:p w:rsidR="00E72B09" w:rsidRDefault="00E72B09" w:rsidP="00E72B09"/>
        </w:tc>
        <w:tc>
          <w:tcPr>
            <w:tcW w:w="1458" w:type="dxa"/>
          </w:tcPr>
          <w:p w:rsidR="00E72B09" w:rsidRDefault="00E72B09" w:rsidP="00E72B09"/>
        </w:tc>
      </w:tr>
      <w:tr w:rsidR="00E72B09" w:rsidTr="00E72B09">
        <w:tc>
          <w:tcPr>
            <w:tcW w:w="2203" w:type="dxa"/>
          </w:tcPr>
          <w:p w:rsidR="00E72B09" w:rsidRDefault="00E72B09" w:rsidP="00E72B09">
            <w:r>
              <w:t>RI 8 describe and evaluate the reasoning used in an important document</w:t>
            </w:r>
          </w:p>
        </w:tc>
        <w:tc>
          <w:tcPr>
            <w:tcW w:w="4025" w:type="dxa"/>
          </w:tcPr>
          <w:p w:rsidR="00E72B09" w:rsidRDefault="00B915EF" w:rsidP="00E72B09">
            <w:r>
              <w:t>*Listen to NPR reading of Declaration, pausing to identify reasoning</w:t>
            </w:r>
          </w:p>
          <w:p w:rsidR="00B915EF" w:rsidRDefault="00B915EF" w:rsidP="00E72B09">
            <w:r>
              <w:t>*Complete classification chart to identify claims, support, counterclaims</w:t>
            </w:r>
          </w:p>
        </w:tc>
        <w:tc>
          <w:tcPr>
            <w:tcW w:w="1350" w:type="dxa"/>
          </w:tcPr>
          <w:p w:rsidR="00E72B09" w:rsidRDefault="00E72B09" w:rsidP="00E72B09"/>
        </w:tc>
        <w:tc>
          <w:tcPr>
            <w:tcW w:w="1980" w:type="dxa"/>
          </w:tcPr>
          <w:p w:rsidR="00E72B09" w:rsidRDefault="00E72B09" w:rsidP="00E72B09"/>
        </w:tc>
        <w:tc>
          <w:tcPr>
            <w:tcW w:w="1458" w:type="dxa"/>
          </w:tcPr>
          <w:p w:rsidR="00E72B09" w:rsidRDefault="00E72B09" w:rsidP="00E72B09"/>
        </w:tc>
      </w:tr>
      <w:tr w:rsidR="00E72B09" w:rsidTr="00E72B09">
        <w:tc>
          <w:tcPr>
            <w:tcW w:w="2203" w:type="dxa"/>
          </w:tcPr>
          <w:p w:rsidR="00E72B09" w:rsidRDefault="00E72B09" w:rsidP="00E72B09">
            <w:r>
              <w:t>L3a understand and apply syntax when reading</w:t>
            </w:r>
          </w:p>
        </w:tc>
        <w:tc>
          <w:tcPr>
            <w:tcW w:w="4025" w:type="dxa"/>
          </w:tcPr>
          <w:p w:rsidR="00B915EF" w:rsidRDefault="00B915EF" w:rsidP="00E72B09">
            <w:r>
              <w:t xml:space="preserve"> * Listen to NPR reading of Declaration, pausing to identify parallel structures in organization</w:t>
            </w:r>
          </w:p>
          <w:p w:rsidR="00165847" w:rsidRDefault="00165847" w:rsidP="00E72B09">
            <w:r>
              <w:t>*View Power Notes Presentation &amp; Video Trailers</w:t>
            </w:r>
          </w:p>
        </w:tc>
        <w:tc>
          <w:tcPr>
            <w:tcW w:w="1350" w:type="dxa"/>
          </w:tcPr>
          <w:p w:rsidR="00E72B09" w:rsidRDefault="00E72B09" w:rsidP="00E72B09"/>
        </w:tc>
        <w:tc>
          <w:tcPr>
            <w:tcW w:w="1980" w:type="dxa"/>
          </w:tcPr>
          <w:p w:rsidR="00E72B09" w:rsidRDefault="00E72B09" w:rsidP="00E72B09"/>
        </w:tc>
        <w:tc>
          <w:tcPr>
            <w:tcW w:w="1458" w:type="dxa"/>
          </w:tcPr>
          <w:p w:rsidR="00E72B09" w:rsidRDefault="00E72B09" w:rsidP="00E72B09"/>
        </w:tc>
      </w:tr>
      <w:tr w:rsidR="00E72B09" w:rsidTr="00E72B09">
        <w:tc>
          <w:tcPr>
            <w:tcW w:w="2203" w:type="dxa"/>
          </w:tcPr>
          <w:p w:rsidR="00E72B09" w:rsidRDefault="00E72B09" w:rsidP="00E72B09">
            <w:r>
              <w:t>L4 Clarify meaning of unknown words and phrases</w:t>
            </w:r>
          </w:p>
        </w:tc>
        <w:tc>
          <w:tcPr>
            <w:tcW w:w="4025" w:type="dxa"/>
          </w:tcPr>
          <w:p w:rsidR="00E72B09" w:rsidRDefault="00E72B09" w:rsidP="00E72B09">
            <w:r>
              <w:t>*Do Vocabulary in context exercises on pages 239 &amp; 246</w:t>
            </w:r>
          </w:p>
          <w:p w:rsidR="00E72B09" w:rsidRDefault="00E72B09" w:rsidP="00E72B09"/>
        </w:tc>
        <w:tc>
          <w:tcPr>
            <w:tcW w:w="1350" w:type="dxa"/>
          </w:tcPr>
          <w:p w:rsidR="00E72B09" w:rsidRDefault="00E72B09" w:rsidP="00E72B09"/>
        </w:tc>
        <w:tc>
          <w:tcPr>
            <w:tcW w:w="1980" w:type="dxa"/>
          </w:tcPr>
          <w:p w:rsidR="00E72B09" w:rsidRDefault="00E72B09" w:rsidP="00E72B09"/>
        </w:tc>
        <w:tc>
          <w:tcPr>
            <w:tcW w:w="1458" w:type="dxa"/>
          </w:tcPr>
          <w:p w:rsidR="00E72B09" w:rsidRDefault="00E72B09" w:rsidP="00E72B09"/>
        </w:tc>
      </w:tr>
    </w:tbl>
    <w:p w:rsidR="00B915EF" w:rsidRPr="00B915EF" w:rsidRDefault="00B915EF" w:rsidP="00E72B09">
      <w:pPr>
        <w:rPr>
          <w:b/>
        </w:rPr>
      </w:pPr>
    </w:p>
    <w:sectPr w:rsidR="00B915EF" w:rsidRPr="00B915EF" w:rsidSect="00A1533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563E5"/>
    <w:multiLevelType w:val="hybridMultilevel"/>
    <w:tmpl w:val="AA4A5EE8"/>
    <w:lvl w:ilvl="0" w:tplc="780288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A2AA9"/>
    <w:multiLevelType w:val="hybridMultilevel"/>
    <w:tmpl w:val="C45C9B0A"/>
    <w:lvl w:ilvl="0" w:tplc="B546BD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338FC"/>
    <w:multiLevelType w:val="hybridMultilevel"/>
    <w:tmpl w:val="37923CF8"/>
    <w:lvl w:ilvl="0" w:tplc="514C2C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A1AF7"/>
    <w:multiLevelType w:val="hybridMultilevel"/>
    <w:tmpl w:val="35B6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E59D7"/>
    <w:multiLevelType w:val="hybridMultilevel"/>
    <w:tmpl w:val="198EA62C"/>
    <w:lvl w:ilvl="0" w:tplc="FA1EEB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34"/>
    <w:rsid w:val="00094A86"/>
    <w:rsid w:val="001301F3"/>
    <w:rsid w:val="00165847"/>
    <w:rsid w:val="0024793E"/>
    <w:rsid w:val="002F7A6C"/>
    <w:rsid w:val="00302C80"/>
    <w:rsid w:val="00355E5A"/>
    <w:rsid w:val="0038258C"/>
    <w:rsid w:val="003A2024"/>
    <w:rsid w:val="003C7DC5"/>
    <w:rsid w:val="00404061"/>
    <w:rsid w:val="00405AC1"/>
    <w:rsid w:val="00530FDA"/>
    <w:rsid w:val="00581DF7"/>
    <w:rsid w:val="00583B39"/>
    <w:rsid w:val="00611B28"/>
    <w:rsid w:val="00653222"/>
    <w:rsid w:val="00670077"/>
    <w:rsid w:val="006A3380"/>
    <w:rsid w:val="006C630A"/>
    <w:rsid w:val="0070532E"/>
    <w:rsid w:val="00720384"/>
    <w:rsid w:val="00794ADC"/>
    <w:rsid w:val="007F6692"/>
    <w:rsid w:val="00855BD0"/>
    <w:rsid w:val="008772DB"/>
    <w:rsid w:val="008C3D24"/>
    <w:rsid w:val="008D0B00"/>
    <w:rsid w:val="008F5361"/>
    <w:rsid w:val="00990C96"/>
    <w:rsid w:val="009C7743"/>
    <w:rsid w:val="00A13D44"/>
    <w:rsid w:val="00A15334"/>
    <w:rsid w:val="00AE0AE3"/>
    <w:rsid w:val="00B915EF"/>
    <w:rsid w:val="00BA5037"/>
    <w:rsid w:val="00C50991"/>
    <w:rsid w:val="00C56FFE"/>
    <w:rsid w:val="00CD2AC7"/>
    <w:rsid w:val="00D25FDB"/>
    <w:rsid w:val="00D56580"/>
    <w:rsid w:val="00DA2BDF"/>
    <w:rsid w:val="00DB0039"/>
    <w:rsid w:val="00DB0358"/>
    <w:rsid w:val="00E46DCE"/>
    <w:rsid w:val="00E72B09"/>
    <w:rsid w:val="00E90F78"/>
    <w:rsid w:val="00ED041E"/>
    <w:rsid w:val="00FA42EC"/>
    <w:rsid w:val="00FF15D7"/>
    <w:rsid w:val="00FF1E24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842C6-BBB5-4DEA-8E30-2E6F8BEA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AE34-E289-40F5-BC8D-30AA8DA5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Johnson, Tarrah D.</cp:lastModifiedBy>
  <cp:revision>2</cp:revision>
  <cp:lastPrinted>2012-01-31T13:59:00Z</cp:lastPrinted>
  <dcterms:created xsi:type="dcterms:W3CDTF">2014-10-15T13:47:00Z</dcterms:created>
  <dcterms:modified xsi:type="dcterms:W3CDTF">2014-10-15T13:47:00Z</dcterms:modified>
</cp:coreProperties>
</file>